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651"/>
        <w:tblW w:w="8642" w:type="dxa"/>
        <w:tblLook w:val="04A0" w:firstRow="1" w:lastRow="0" w:firstColumn="1" w:lastColumn="0" w:noHBand="0" w:noVBand="1"/>
      </w:tblPr>
      <w:tblGrid>
        <w:gridCol w:w="846"/>
        <w:gridCol w:w="1418"/>
        <w:gridCol w:w="3827"/>
        <w:gridCol w:w="1559"/>
        <w:gridCol w:w="992"/>
      </w:tblGrid>
      <w:tr w:rsidR="00E35603" w14:paraId="6F0FB207" w14:textId="77777777" w:rsidTr="00D842A1">
        <w:tc>
          <w:tcPr>
            <w:tcW w:w="846" w:type="dxa"/>
            <w:vAlign w:val="center"/>
          </w:tcPr>
          <w:p w14:paraId="3031D414" w14:textId="4C8E3D1D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>
              <w:br w:type="page"/>
              <w:t>REV.</w:t>
            </w:r>
          </w:p>
        </w:tc>
        <w:tc>
          <w:tcPr>
            <w:tcW w:w="1418" w:type="dxa"/>
            <w:vAlign w:val="center"/>
          </w:tcPr>
          <w:p w14:paraId="02A1D16B" w14:textId="62AE7789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ATA</w:t>
            </w:r>
          </w:p>
        </w:tc>
        <w:tc>
          <w:tcPr>
            <w:tcW w:w="3827" w:type="dxa"/>
            <w:vAlign w:val="center"/>
          </w:tcPr>
          <w:p w14:paraId="14EBBAA9" w14:textId="4CD3D753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32648F22" w14:textId="6C0C11C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POR</w:t>
            </w:r>
          </w:p>
        </w:tc>
        <w:tc>
          <w:tcPr>
            <w:tcW w:w="992" w:type="dxa"/>
            <w:vAlign w:val="center"/>
          </w:tcPr>
          <w:p w14:paraId="56D3DC7F" w14:textId="7F57513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proofErr w:type="spellStart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Verif</w:t>
            </w:r>
            <w:proofErr w:type="spellEnd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.</w:t>
            </w:r>
          </w:p>
        </w:tc>
      </w:tr>
      <w:tr w:rsidR="00E35603" w14:paraId="4AECAE74" w14:textId="77777777" w:rsidTr="00D842A1">
        <w:tc>
          <w:tcPr>
            <w:tcW w:w="846" w:type="dxa"/>
            <w:vAlign w:val="center"/>
          </w:tcPr>
          <w:p w14:paraId="482DA609" w14:textId="41A81B98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A</w:t>
            </w:r>
          </w:p>
        </w:tc>
        <w:tc>
          <w:tcPr>
            <w:tcW w:w="1418" w:type="dxa"/>
            <w:vAlign w:val="center"/>
          </w:tcPr>
          <w:p w14:paraId="1A478BE7" w14:textId="54D4EE4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14/06/2024</w:t>
            </w:r>
          </w:p>
        </w:tc>
        <w:tc>
          <w:tcPr>
            <w:tcW w:w="3827" w:type="dxa"/>
            <w:vAlign w:val="center"/>
          </w:tcPr>
          <w:p w14:paraId="45CECE39" w14:textId="63FF7A3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Emissão Inicial</w:t>
            </w:r>
          </w:p>
        </w:tc>
        <w:tc>
          <w:tcPr>
            <w:tcW w:w="1559" w:type="dxa"/>
            <w:vAlign w:val="center"/>
          </w:tcPr>
          <w:p w14:paraId="29CA281E" w14:textId="1C653CC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4B71BE5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21F0AAC0" w14:textId="77777777" w:rsidTr="00D842A1">
        <w:tc>
          <w:tcPr>
            <w:tcW w:w="846" w:type="dxa"/>
            <w:vAlign w:val="center"/>
          </w:tcPr>
          <w:p w14:paraId="74ED7A38" w14:textId="6FD98A3D" w:rsidR="00E35603" w:rsidRPr="001B70AE" w:rsidRDefault="001B70AE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B</w:t>
            </w:r>
          </w:p>
        </w:tc>
        <w:tc>
          <w:tcPr>
            <w:tcW w:w="1418" w:type="dxa"/>
            <w:vAlign w:val="center"/>
          </w:tcPr>
          <w:p w14:paraId="5576ADA1" w14:textId="11922374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18/07/2024</w:t>
            </w:r>
          </w:p>
        </w:tc>
        <w:tc>
          <w:tcPr>
            <w:tcW w:w="3827" w:type="dxa"/>
            <w:vAlign w:val="center"/>
          </w:tcPr>
          <w:p w14:paraId="44EFD9EC" w14:textId="5CF4745D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Inclusão de diagramas e CDU</w:t>
            </w:r>
          </w:p>
        </w:tc>
        <w:tc>
          <w:tcPr>
            <w:tcW w:w="1559" w:type="dxa"/>
            <w:vAlign w:val="center"/>
          </w:tcPr>
          <w:p w14:paraId="408803CF" w14:textId="2D63D782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3D06E43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0876B84E" w14:textId="77777777" w:rsidTr="00D842A1">
        <w:tc>
          <w:tcPr>
            <w:tcW w:w="846" w:type="dxa"/>
            <w:vAlign w:val="center"/>
          </w:tcPr>
          <w:p w14:paraId="28D3498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B8F90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F36E08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08A7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DCAE9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7BAEF989" w14:textId="77777777" w:rsidTr="00D842A1">
        <w:tc>
          <w:tcPr>
            <w:tcW w:w="846" w:type="dxa"/>
            <w:vAlign w:val="center"/>
          </w:tcPr>
          <w:p w14:paraId="4D8943AE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F63EA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CE81B4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52CBF3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67295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D842A1" w14:paraId="711B03D2" w14:textId="77777777" w:rsidTr="00D842A1">
        <w:tc>
          <w:tcPr>
            <w:tcW w:w="846" w:type="dxa"/>
            <w:vAlign w:val="center"/>
          </w:tcPr>
          <w:p w14:paraId="21BB9889" w14:textId="77777777" w:rsidR="00D842A1" w:rsidRDefault="00D842A1" w:rsidP="00D842A1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D77C16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9C03A4C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95B6F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85ABC2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</w:tbl>
    <w:p w14:paraId="192BB514" w14:textId="4199E5DE" w:rsidR="00E35603" w:rsidRDefault="00D842A1" w:rsidP="00D842A1">
      <w:pPr>
        <w:pStyle w:val="Ttulo1"/>
      </w:pPr>
      <w:bookmarkStart w:id="0" w:name="_Toc172277842"/>
      <w:r>
        <w:t>Índice de Revisões</w:t>
      </w:r>
      <w:bookmarkEnd w:id="0"/>
    </w:p>
    <w:p w14:paraId="647CBACA" w14:textId="386DD7C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bookmarkStart w:id="1" w:name="_Toc17227784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636422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6CF32" w14:textId="77AC35AC" w:rsidR="00E35603" w:rsidRDefault="00E35603" w:rsidP="00E35603">
          <w:pPr>
            <w:pStyle w:val="Ttulo1"/>
          </w:pPr>
          <w:r>
            <w:t>Sumário</w:t>
          </w:r>
          <w:bookmarkEnd w:id="1"/>
        </w:p>
        <w:p w14:paraId="32CCFD2E" w14:textId="77777777" w:rsidR="00E35603" w:rsidRPr="00E35603" w:rsidRDefault="00E35603" w:rsidP="00E35603"/>
        <w:p w14:paraId="1C545413" w14:textId="5756B149" w:rsidR="00847197" w:rsidRDefault="00E356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2277842" w:history="1">
            <w:r w:rsidR="00847197" w:rsidRPr="00B75655">
              <w:rPr>
                <w:rStyle w:val="Hyperlink"/>
                <w:noProof/>
              </w:rPr>
              <w:t>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Índice de Revi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2A16BF" w14:textId="7F865BBB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3" w:history="1">
            <w:r w:rsidR="00847197" w:rsidRPr="00B75655">
              <w:rPr>
                <w:rStyle w:val="Hyperlink"/>
                <w:noProof/>
              </w:rPr>
              <w:t>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um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BB77FEA" w14:textId="0DC79970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4" w:history="1">
            <w:r w:rsidR="00847197" w:rsidRPr="00B75655">
              <w:rPr>
                <w:rStyle w:val="Hyperlink"/>
                <w:noProof/>
              </w:rPr>
              <w:t>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rodu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9B32EBD" w14:textId="50AAFD3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5" w:history="1">
            <w:r w:rsidR="00847197" w:rsidRPr="00B75655">
              <w:rPr>
                <w:rStyle w:val="Hyperlink"/>
                <w:noProof/>
              </w:rPr>
              <w:t>3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Objetiv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14F6E1" w14:textId="7B26FC5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6" w:history="1">
            <w:r w:rsidR="00847197" w:rsidRPr="00B75655">
              <w:rPr>
                <w:rStyle w:val="Hyperlink"/>
                <w:noProof/>
              </w:rPr>
              <w:t>3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Escop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14FF712" w14:textId="56AAB58E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7" w:history="1">
            <w:r w:rsidR="00847197" w:rsidRPr="00B75655">
              <w:rPr>
                <w:rStyle w:val="Hyperlink"/>
                <w:noProof/>
              </w:rPr>
              <w:t>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Visão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C64582" w14:textId="75895FF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8" w:history="1">
            <w:r w:rsidR="00847197" w:rsidRPr="00B75655">
              <w:rPr>
                <w:rStyle w:val="Hyperlink"/>
                <w:noProof/>
              </w:rPr>
              <w:t>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8654924" w14:textId="2E945907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9" w:history="1">
            <w:r w:rsidR="00847197" w:rsidRPr="00B75655">
              <w:rPr>
                <w:rStyle w:val="Hyperlink"/>
                <w:noProof/>
              </w:rPr>
              <w:t>5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0B3DDC5" w14:textId="7CB97FD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0" w:history="1">
            <w:r w:rsidR="00847197" w:rsidRPr="00B75655">
              <w:rPr>
                <w:rStyle w:val="Hyperlink"/>
                <w:noProof/>
              </w:rPr>
              <w:t>5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Não-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F4F936D" w14:textId="54BC2AD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1" w:history="1">
            <w:r w:rsidR="00847197" w:rsidRPr="00B75655">
              <w:rPr>
                <w:rStyle w:val="Hyperlink"/>
                <w:noProof/>
              </w:rPr>
              <w:t>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rquitetura e Design do Sistem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AD793AA" w14:textId="7A26ECD5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2" w:history="1">
            <w:r w:rsidR="00847197" w:rsidRPr="00B75655">
              <w:rPr>
                <w:rStyle w:val="Hyperlink"/>
                <w:noProof/>
              </w:rPr>
              <w:t>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Modelagem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B48BD24" w14:textId="3ED5A4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3" w:history="1">
            <w:r w:rsidR="00847197" w:rsidRPr="00B75655">
              <w:rPr>
                <w:rStyle w:val="Hyperlink"/>
                <w:noProof/>
              </w:rPr>
              <w:t>7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s de Entidade-Relacionamen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8D0CDC" w14:textId="5F753A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4" w:history="1">
            <w:r w:rsidR="00847197" w:rsidRPr="00B75655">
              <w:rPr>
                <w:rStyle w:val="Hyperlink"/>
                <w:noProof/>
              </w:rPr>
              <w:t>7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lass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E331449" w14:textId="09C4CA4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5" w:history="1">
            <w:r w:rsidR="00847197" w:rsidRPr="00B75655">
              <w:rPr>
                <w:rStyle w:val="Hyperlink"/>
                <w:noProof/>
              </w:rPr>
              <w:t>7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aso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89E0F7B" w14:textId="6482602A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6" w:history="1">
            <w:r w:rsidR="00847197" w:rsidRPr="00B75655">
              <w:rPr>
                <w:rStyle w:val="Hyperlink"/>
                <w:noProof/>
              </w:rPr>
              <w:t>7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escrição dos Casos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C4CF27" w14:textId="133B55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7" w:history="1">
            <w:r w:rsidR="00847197" w:rsidRPr="00B75655">
              <w:rPr>
                <w:rStyle w:val="Hyperlink"/>
                <w:bCs/>
                <w:noProof/>
              </w:rPr>
              <w:t>7.4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6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4BF38B" w14:textId="0FAC33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8" w:history="1">
            <w:r w:rsidR="00847197" w:rsidRPr="00B75655">
              <w:rPr>
                <w:rStyle w:val="Hyperlink"/>
                <w:bCs/>
                <w:noProof/>
              </w:rPr>
              <w:t>7.4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Visit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7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3CAF650" w14:textId="0BFB62C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9" w:history="1">
            <w:r w:rsidR="00847197" w:rsidRPr="00B75655">
              <w:rPr>
                <w:rStyle w:val="Hyperlink"/>
                <w:bCs/>
                <w:noProof/>
              </w:rPr>
              <w:t>7.4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Visit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8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C58143C" w14:textId="4C41B12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0" w:history="1">
            <w:r w:rsidR="00847197" w:rsidRPr="00B75655">
              <w:rPr>
                <w:rStyle w:val="Hyperlink"/>
                <w:bCs/>
                <w:noProof/>
              </w:rPr>
              <w:t>7.4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Notif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9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A0D0BF9" w14:textId="0149BA17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1" w:history="1">
            <w:r w:rsidR="00847197" w:rsidRPr="00B75655">
              <w:rPr>
                <w:rStyle w:val="Hyperlink"/>
                <w:bCs/>
                <w:noProof/>
              </w:rPr>
              <w:t>7.4.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0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19148EA" w14:textId="77D3973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2" w:history="1">
            <w:r w:rsidR="00847197" w:rsidRPr="00B75655">
              <w:rPr>
                <w:rStyle w:val="Hyperlink"/>
                <w:bCs/>
                <w:noProof/>
              </w:rPr>
              <w:t>7.4.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Encerr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A723C8" w14:textId="0CD2EDF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3" w:history="1">
            <w:r w:rsidR="00847197" w:rsidRPr="00B75655">
              <w:rPr>
                <w:rStyle w:val="Hyperlink"/>
                <w:bCs/>
                <w:noProof/>
              </w:rPr>
              <w:t>7.4.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Autentic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148347" w14:textId="539D19A7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4" w:history="1">
            <w:r w:rsidR="00847197" w:rsidRPr="00B75655">
              <w:rPr>
                <w:rStyle w:val="Hyperlink"/>
                <w:noProof/>
              </w:rPr>
              <w:t>8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otas da Apl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3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FD098C" w14:textId="43E001BC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5" w:history="1">
            <w:r w:rsidR="00847197" w:rsidRPr="00B75655">
              <w:rPr>
                <w:rStyle w:val="Hyperlink"/>
                <w:noProof/>
              </w:rPr>
              <w:t>9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ermis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F63EFAB" w14:textId="2D5F2438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6" w:history="1">
            <w:r w:rsidR="00847197" w:rsidRPr="00B75655">
              <w:rPr>
                <w:rStyle w:val="Hyperlink"/>
                <w:noProof/>
              </w:rPr>
              <w:t>10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erface de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7EE2241" w14:textId="3CA9730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7" w:history="1">
            <w:r w:rsidR="00847197" w:rsidRPr="00B75655">
              <w:rPr>
                <w:rStyle w:val="Hyperlink"/>
                <w:noProof/>
              </w:rPr>
              <w:t>10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Wire frames e Protótip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5A4D4C1" w14:textId="7F7048FE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8" w:history="1">
            <w:r w:rsidR="00847197" w:rsidRPr="00B75655">
              <w:rPr>
                <w:rStyle w:val="Hyperlink"/>
                <w:noProof/>
              </w:rPr>
              <w:t>10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adrões de Design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F82D258" w14:textId="16F5464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9" w:history="1">
            <w:r w:rsidR="00847197" w:rsidRPr="00B75655">
              <w:rPr>
                <w:rStyle w:val="Hyperlink"/>
                <w:noProof/>
              </w:rPr>
              <w:t>10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cessibilidade e Usabilidad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CC58D4" w14:textId="1A3A0ACB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0" w:history="1">
            <w:r w:rsidR="00847197" w:rsidRPr="00B75655">
              <w:rPr>
                <w:rStyle w:val="Hyperlink"/>
                <w:noProof/>
              </w:rPr>
              <w:t>1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Banco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789534" w14:textId="32DAA33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1" w:history="1">
            <w:r w:rsidR="00847197" w:rsidRPr="00B75655">
              <w:rPr>
                <w:rStyle w:val="Hyperlink"/>
                <w:noProof/>
              </w:rPr>
              <w:t>11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cript de criação do banc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700E413" w14:textId="6093064D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2" w:history="1">
            <w:r w:rsidR="00847197" w:rsidRPr="00B75655">
              <w:rPr>
                <w:rStyle w:val="Hyperlink"/>
                <w:noProof/>
              </w:rPr>
              <w:t>11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abel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83A943B" w14:textId="54E82396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3" w:history="1">
            <w:r w:rsidR="00847197" w:rsidRPr="00B75655">
              <w:rPr>
                <w:rStyle w:val="Hyperlink"/>
                <w:noProof/>
              </w:rPr>
              <w:t>1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lano de test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A55616B" w14:textId="1CD70E5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4" w:history="1">
            <w:r w:rsidR="00847197" w:rsidRPr="00B75655">
              <w:rPr>
                <w:rStyle w:val="Hyperlink"/>
                <w:noProof/>
              </w:rPr>
              <w:t>12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Caso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87125F" w14:textId="36EEE9A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5" w:history="1">
            <w:r w:rsidR="00847197" w:rsidRPr="00B75655">
              <w:rPr>
                <w:rStyle w:val="Hyperlink"/>
                <w:noProof/>
              </w:rPr>
              <w:t>12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Ferramentas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0D8B1D0" w14:textId="4DB4E1DC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6" w:history="1">
            <w:r w:rsidR="00847197" w:rsidRPr="00B75655">
              <w:rPr>
                <w:rStyle w:val="Hyperlink"/>
                <w:noProof/>
              </w:rPr>
              <w:t>12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de interface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42A303D" w14:textId="22C2D64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7" w:history="1">
            <w:r w:rsidR="00847197" w:rsidRPr="00B75655">
              <w:rPr>
                <w:rStyle w:val="Hyperlink"/>
                <w:noProof/>
              </w:rPr>
              <w:t>12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unitários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61775A7" w14:textId="31894611" w:rsidR="00E35603" w:rsidRDefault="00E35603"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0A601C" w14:textId="7FE738D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38D528F" w14:textId="77777777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5E19C367" w14:textId="68511774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40287FCC" w14:textId="32A904D9" w:rsidR="00963BB5" w:rsidRDefault="00963BB5" w:rsidP="00B70BDA">
      <w:pPr>
        <w:pStyle w:val="Ttulo1"/>
      </w:pPr>
      <w:bookmarkStart w:id="2" w:name="_Toc172277844"/>
      <w:r>
        <w:lastRenderedPageBreak/>
        <w:t>Introdução</w:t>
      </w:r>
      <w:bookmarkEnd w:id="2"/>
    </w:p>
    <w:p w14:paraId="1929CCC8" w14:textId="77777777" w:rsidR="00B70BDA" w:rsidRDefault="00B70BDA"/>
    <w:p w14:paraId="720D3CC2" w14:textId="1B9AB9CF" w:rsidR="00B70BDA" w:rsidRDefault="00963BB5" w:rsidP="00B70BDA">
      <w:pPr>
        <w:pStyle w:val="Ttulo2"/>
      </w:pPr>
      <w:bookmarkStart w:id="3" w:name="_Toc172277845"/>
      <w:r>
        <w:t>Objetivo</w:t>
      </w:r>
      <w:bookmarkEnd w:id="3"/>
      <w:r>
        <w:t xml:space="preserve"> </w:t>
      </w:r>
    </w:p>
    <w:p w14:paraId="010C6C4E" w14:textId="77777777" w:rsidR="00B70BDA" w:rsidRPr="00B70BDA" w:rsidRDefault="00B70BDA" w:rsidP="00B70BDA"/>
    <w:p w14:paraId="612DF8AD" w14:textId="20B8F149" w:rsidR="00963BB5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O presente documento tem como objetivo fornecer uma visão clara da proposta do projeto e o roteiro para seu desenvolvimento.</w:t>
      </w:r>
    </w:p>
    <w:p w14:paraId="2E3EE359" w14:textId="77777777" w:rsidR="00B70BDA" w:rsidRPr="00B70BDA" w:rsidRDefault="00B70BDA">
      <w:pPr>
        <w:rPr>
          <w:rFonts w:ascii="Arial" w:hAnsi="Arial" w:cs="Arial"/>
          <w:sz w:val="24"/>
          <w:szCs w:val="24"/>
        </w:rPr>
      </w:pPr>
    </w:p>
    <w:p w14:paraId="49CC38FF" w14:textId="22FA8E77" w:rsidR="00B70BDA" w:rsidRDefault="00963BB5" w:rsidP="00B70BDA">
      <w:pPr>
        <w:pStyle w:val="Ttulo2"/>
      </w:pPr>
      <w:bookmarkStart w:id="4" w:name="_Toc172277846"/>
      <w:r>
        <w:t>Escopo</w:t>
      </w:r>
      <w:bookmarkEnd w:id="4"/>
    </w:p>
    <w:p w14:paraId="61973092" w14:textId="77777777" w:rsidR="00B70BDA" w:rsidRPr="00B70BDA" w:rsidRDefault="00B70BDA" w:rsidP="00B70BDA"/>
    <w:p w14:paraId="37EBDE5D" w14:textId="2BC1AFF3" w:rsidR="00963BB5" w:rsidRPr="00B70BDA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 xml:space="preserve">Desenvolver uma plataforma WEB </w:t>
      </w:r>
      <w:r w:rsidR="00B70BDA" w:rsidRPr="00B70BDA">
        <w:rPr>
          <w:rFonts w:ascii="Arial" w:hAnsi="Arial" w:cs="Arial"/>
          <w:sz w:val="24"/>
          <w:szCs w:val="24"/>
        </w:rPr>
        <w:t>de notificações em tempo real para o</w:t>
      </w:r>
      <w:r w:rsidR="00A46562">
        <w:rPr>
          <w:rFonts w:ascii="Arial" w:hAnsi="Arial" w:cs="Arial"/>
          <w:sz w:val="24"/>
          <w:szCs w:val="24"/>
        </w:rPr>
        <w:t>s diversos parque nacionais do Brasil</w:t>
      </w:r>
      <w:r w:rsidR="00B70BDA" w:rsidRPr="00B70BDA">
        <w:rPr>
          <w:rFonts w:ascii="Arial" w:hAnsi="Arial" w:cs="Arial"/>
          <w:sz w:val="24"/>
          <w:szCs w:val="24"/>
        </w:rPr>
        <w:t>.</w:t>
      </w:r>
    </w:p>
    <w:p w14:paraId="0CF99602" w14:textId="3A9B959E" w:rsidR="00B70BDA" w:rsidRDefault="00B70BDA"/>
    <w:p w14:paraId="6DA833B0" w14:textId="44D45475" w:rsidR="00B70BDA" w:rsidRDefault="00B70BDA" w:rsidP="00B70BDA">
      <w:pPr>
        <w:pStyle w:val="Ttulo1"/>
      </w:pPr>
      <w:bookmarkStart w:id="5" w:name="_Toc172277847"/>
      <w:r>
        <w:t>Visão do Projeto</w:t>
      </w:r>
      <w:bookmarkEnd w:id="5"/>
    </w:p>
    <w:p w14:paraId="6E248045" w14:textId="77777777" w:rsidR="00B70BDA" w:rsidRPr="00B70BDA" w:rsidRDefault="00B70BDA" w:rsidP="00B70BDA"/>
    <w:p w14:paraId="7BDD7303" w14:textId="4CAC85A8" w:rsidR="009F4C4C" w:rsidRP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A plataforma permitirá que visitantes do parque nacional registrem notificações sobre algo que encontraram durante sua visita ao parque, por exemplo: lixos no local, pássaros nativos da região, problema ao acessar a trilha etc.</w:t>
      </w:r>
      <w:r w:rsidR="00792156">
        <w:rPr>
          <w:rFonts w:ascii="Arial" w:hAnsi="Arial" w:cs="Arial"/>
          <w:sz w:val="24"/>
          <w:szCs w:val="24"/>
        </w:rPr>
        <w:t xml:space="preserve"> Assim, o sistema servirá de grande apoio para a instituição que mantém o parque preservado, agilizando o processo de tomada de decisão, facilitando o monitoramento de descarte de resíduos inadequados e preservação das rotas de trilhas.</w:t>
      </w:r>
    </w:p>
    <w:p w14:paraId="7FEED725" w14:textId="1B44B183" w:rsid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Com isso, esperamos aumentar a colaboração com a preservação do parque, fomentar o turismo, instigar a colaboração entre os visitantes e passar o sentimento de contribuição com o ponto turístico.</w:t>
      </w:r>
    </w:p>
    <w:p w14:paraId="75789505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66DE271D" w14:textId="2877B402" w:rsidR="001E3C57" w:rsidRDefault="001E3C57" w:rsidP="001E3C57">
      <w:pPr>
        <w:pStyle w:val="Ttulo1"/>
      </w:pPr>
      <w:bookmarkStart w:id="6" w:name="_Toc172277848"/>
      <w:r>
        <w:t>Requisitos do Projeto</w:t>
      </w:r>
      <w:bookmarkEnd w:id="6"/>
    </w:p>
    <w:p w14:paraId="50F5764F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711C69C6" w14:textId="538AA7AA" w:rsidR="001E3C57" w:rsidRDefault="001E3C57" w:rsidP="001E3C57">
      <w:pPr>
        <w:pStyle w:val="Ttulo2"/>
      </w:pPr>
      <w:bookmarkStart w:id="7" w:name="_Toc172277849"/>
      <w:r>
        <w:t>Requisitos Funcionais</w:t>
      </w:r>
      <w:bookmarkEnd w:id="7"/>
    </w:p>
    <w:p w14:paraId="6A133FE3" w14:textId="77777777" w:rsidR="001E3C57" w:rsidRDefault="001E3C57" w:rsidP="001E3C57"/>
    <w:p w14:paraId="7AB25517" w14:textId="3EDA7761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se autentique utilizando sua conta google;</w:t>
      </w:r>
    </w:p>
    <w:p w14:paraId="72FFE0F3" w14:textId="6DA75B66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s usuários devem poder registrar-se usando e-mail e senha;</w:t>
      </w:r>
    </w:p>
    <w:p w14:paraId="50EE247E" w14:textId="7E5B803A" w:rsidR="001E3C57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registre notificações na plataforma;</w:t>
      </w:r>
    </w:p>
    <w:p w14:paraId="1F75410F" w14:textId="2753E809" w:rsidR="00A46562" w:rsidRPr="00615C4A" w:rsidRDefault="00A46562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poder escolher o Parque Nacional desejado.</w:t>
      </w:r>
    </w:p>
    <w:p w14:paraId="3C5D9BDD" w14:textId="365692BF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</w:t>
      </w:r>
      <w:r w:rsidR="00A46562">
        <w:rPr>
          <w:rFonts w:ascii="Arial" w:hAnsi="Arial" w:cs="Arial"/>
          <w:sz w:val="24"/>
          <w:szCs w:val="24"/>
        </w:rPr>
        <w:t xml:space="preserve"> o mapa do Parque Nacional escolhido pelo usuário</w:t>
      </w:r>
      <w:r w:rsidRPr="00615C4A">
        <w:rPr>
          <w:rFonts w:ascii="Arial" w:hAnsi="Arial" w:cs="Arial"/>
          <w:sz w:val="24"/>
          <w:szCs w:val="24"/>
        </w:rPr>
        <w:t>;</w:t>
      </w:r>
    </w:p>
    <w:p w14:paraId="4628487C" w14:textId="0CF2CB71" w:rsidR="00FD219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s pontos de notificações dos usuários no mapa;</w:t>
      </w:r>
    </w:p>
    <w:p w14:paraId="25B5DD7B" w14:textId="69BF6FC8" w:rsidR="00576FB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ser capaz de filtrar a exibição dos pontos de notificações no mapa por cada tipo de notificação.</w:t>
      </w:r>
    </w:p>
    <w:p w14:paraId="047F8F44" w14:textId="0C4299E0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usuário trabalhador do parque deve ter acesso específico;</w:t>
      </w:r>
    </w:p>
    <w:p w14:paraId="4B4AB241" w14:textId="4A11DBA9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lastRenderedPageBreak/>
        <w:t>O usuário trabalhador deve ser capaz de retornar um feedback do tipo ‘Resolvido’ na notificação;</w:t>
      </w:r>
    </w:p>
    <w:p w14:paraId="69DF75AA" w14:textId="6D3F228A" w:rsidR="00576FB6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em forma de lista todas as notificações registradas no sistema.</w:t>
      </w:r>
    </w:p>
    <w:p w14:paraId="300E2D13" w14:textId="77777777" w:rsidR="001E3C57" w:rsidRP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3861700C" w14:textId="68A576BD" w:rsidR="001E3C57" w:rsidRDefault="001E3C57" w:rsidP="001E3C57">
      <w:pPr>
        <w:pStyle w:val="Ttulo2"/>
      </w:pPr>
      <w:bookmarkStart w:id="8" w:name="_Toc172277850"/>
      <w:r>
        <w:t>Requisitos Não-funcionais</w:t>
      </w:r>
      <w:bookmarkEnd w:id="8"/>
    </w:p>
    <w:p w14:paraId="6AA3C9B0" w14:textId="77777777" w:rsidR="001E3C57" w:rsidRDefault="001E3C57" w:rsidP="001E3C57"/>
    <w:p w14:paraId="6A5C4D41" w14:textId="0B6922BB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46562">
        <w:rPr>
          <w:rFonts w:ascii="Arial" w:hAnsi="Arial" w:cs="Arial"/>
          <w:strike/>
          <w:sz w:val="24"/>
          <w:szCs w:val="24"/>
        </w:rPr>
        <w:t>Em caso de perda de conexão com internet, o sistema deve armazenar o registro em uma fila e concluir o registro quando recuperar a conexão;</w:t>
      </w:r>
      <w:r w:rsidR="00A46562">
        <w:rPr>
          <w:rFonts w:ascii="Arial" w:hAnsi="Arial" w:cs="Arial"/>
          <w:sz w:val="24"/>
          <w:szCs w:val="24"/>
        </w:rPr>
        <w:t xml:space="preserve"> (Para possível versão mobile)</w:t>
      </w:r>
    </w:p>
    <w:p w14:paraId="3E096C09" w14:textId="5BF3FF93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ter um tempo de resposta inferior a dois segundos.</w:t>
      </w:r>
    </w:p>
    <w:p w14:paraId="3C5700AD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495AEDEA" w14:textId="7E9483F1" w:rsidR="001E3C57" w:rsidRDefault="001E3C57" w:rsidP="001E3C57">
      <w:pPr>
        <w:pStyle w:val="Ttulo1"/>
      </w:pPr>
      <w:bookmarkStart w:id="9" w:name="_Toc172277851"/>
      <w:r>
        <w:t>Arquitetura e Design do Sistema</w:t>
      </w:r>
      <w:bookmarkEnd w:id="9"/>
    </w:p>
    <w:p w14:paraId="245D9D81" w14:textId="77777777" w:rsidR="00907FEE" w:rsidRPr="00907FEE" w:rsidRDefault="00907FEE" w:rsidP="00907FEE"/>
    <w:p w14:paraId="1B233061" w14:textId="79584703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: MVC;</w:t>
      </w:r>
    </w:p>
    <w:p w14:paraId="59C1D540" w14:textId="256384AF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de programação: C#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B4ACF7" w14:textId="137CB7EF" w:rsidR="00E35603" w:rsidRDefault="00E35603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SQL Server</w:t>
      </w:r>
    </w:p>
    <w:p w14:paraId="1469A2AD" w14:textId="6C1896F9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de código: GitHub;</w:t>
      </w:r>
    </w:p>
    <w:p w14:paraId="63678601" w14:textId="37EF3AB8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versão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D57923" w14:textId="357ED26D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.NET 8 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E7A76F" w14:textId="5D5B7B9C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: React.js;</w:t>
      </w:r>
    </w:p>
    <w:p w14:paraId="313305A0" w14:textId="34E13A75" w:rsidR="00970404" w:rsidRDefault="001F1555" w:rsidP="0041400B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externas: Googl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autenticação com conta google</w:t>
      </w:r>
      <w:r w:rsidR="00964902">
        <w:rPr>
          <w:rFonts w:ascii="Arial" w:hAnsi="Arial" w:cs="Arial"/>
          <w:sz w:val="24"/>
          <w:szCs w:val="24"/>
        </w:rPr>
        <w:t xml:space="preserve">; Maps </w:t>
      </w:r>
      <w:proofErr w:type="spellStart"/>
      <w:r w:rsidR="00964902">
        <w:rPr>
          <w:rFonts w:ascii="Arial" w:hAnsi="Arial" w:cs="Arial"/>
          <w:sz w:val="24"/>
          <w:szCs w:val="24"/>
        </w:rPr>
        <w:t>JavaScript</w:t>
      </w:r>
      <w:proofErr w:type="spellEnd"/>
      <w:r w:rsidR="00964902">
        <w:rPr>
          <w:rFonts w:ascii="Arial" w:hAnsi="Arial" w:cs="Arial"/>
          <w:sz w:val="24"/>
          <w:szCs w:val="24"/>
        </w:rPr>
        <w:t xml:space="preserve"> API para exibição e utilização do mapa</w:t>
      </w:r>
      <w:r w:rsidR="000B5EC0">
        <w:rPr>
          <w:rFonts w:ascii="Arial" w:hAnsi="Arial" w:cs="Arial"/>
          <w:sz w:val="24"/>
          <w:szCs w:val="24"/>
        </w:rPr>
        <w:t>; avaliar a possibilidade de implementar uma API de previsão do tempo.</w:t>
      </w:r>
    </w:p>
    <w:p w14:paraId="744242E8" w14:textId="77777777" w:rsidR="0041400B" w:rsidRDefault="0041400B" w:rsidP="0041400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23B630" w14:textId="606BC375" w:rsidR="00964902" w:rsidRDefault="00964902" w:rsidP="00964902">
      <w:pPr>
        <w:pStyle w:val="Ttulo1"/>
      </w:pPr>
      <w:bookmarkStart w:id="10" w:name="_Toc172277852"/>
      <w:r>
        <w:t>Modelagem de Dados</w:t>
      </w:r>
      <w:bookmarkEnd w:id="10"/>
    </w:p>
    <w:p w14:paraId="380EF8F8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013376AC" w14:textId="609639AC" w:rsidR="00964902" w:rsidRDefault="00964902" w:rsidP="00964902">
      <w:pPr>
        <w:pStyle w:val="Ttulo2"/>
      </w:pPr>
      <w:bookmarkStart w:id="11" w:name="_Toc172277853"/>
      <w:r>
        <w:t>Diagramas de Entidade-Relacionamento</w:t>
      </w:r>
      <w:bookmarkEnd w:id="11"/>
    </w:p>
    <w:p w14:paraId="69BC8DBA" w14:textId="77777777" w:rsidR="00BA2E0B" w:rsidRDefault="00BA2E0B" w:rsidP="00BA2E0B"/>
    <w:p w14:paraId="73F9AFDA" w14:textId="77777777" w:rsidR="00BA2E0B" w:rsidRDefault="00BA2E0B" w:rsidP="00BA2E0B"/>
    <w:p w14:paraId="195AF177" w14:textId="77777777" w:rsidR="00BA2E0B" w:rsidRDefault="00BA2E0B" w:rsidP="00BA2E0B"/>
    <w:p w14:paraId="695070A2" w14:textId="77777777" w:rsidR="00BA2E0B" w:rsidRDefault="00BA2E0B" w:rsidP="00BA2E0B"/>
    <w:p w14:paraId="34F9FABA" w14:textId="77777777" w:rsidR="00BA2E0B" w:rsidRDefault="00BA2E0B" w:rsidP="00BA2E0B"/>
    <w:p w14:paraId="359C5057" w14:textId="77777777" w:rsidR="00BA2E0B" w:rsidRDefault="00BA2E0B" w:rsidP="00BA2E0B"/>
    <w:p w14:paraId="580862B0" w14:textId="77777777" w:rsidR="00BA2E0B" w:rsidRDefault="00BA2E0B" w:rsidP="00BA2E0B"/>
    <w:p w14:paraId="2C45F146" w14:textId="77777777" w:rsidR="00BA2E0B" w:rsidRPr="00BA2E0B" w:rsidRDefault="00BA2E0B" w:rsidP="00BA2E0B"/>
    <w:p w14:paraId="28E95F97" w14:textId="3CB0D389" w:rsidR="00141A61" w:rsidRDefault="00141A61" w:rsidP="00141A61">
      <w:pPr>
        <w:pStyle w:val="Ttulo2"/>
      </w:pPr>
      <w:bookmarkStart w:id="12" w:name="_Toc172277854"/>
      <w:r>
        <w:t>Diagrama de Classe</w:t>
      </w:r>
      <w:bookmarkEnd w:id="12"/>
    </w:p>
    <w:p w14:paraId="0A05C558" w14:textId="77777777" w:rsidR="00BA2E0B" w:rsidRPr="00BA2E0B" w:rsidRDefault="00BA2E0B" w:rsidP="00BA2E0B"/>
    <w:p w14:paraId="0A77F826" w14:textId="5B905A7A" w:rsidR="00CB3DD8" w:rsidRDefault="00BA2E0B" w:rsidP="00BA2E0B">
      <w:pPr>
        <w:jc w:val="center"/>
      </w:pPr>
      <w:r w:rsidRPr="00BA2E0B">
        <w:rPr>
          <w:noProof/>
        </w:rPr>
        <w:drawing>
          <wp:inline distT="0" distB="0" distL="0" distR="0" wp14:anchorId="4BEBEE9C" wp14:editId="2CF47AAD">
            <wp:extent cx="4678326" cy="2257743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576" cy="22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D32" w14:textId="7FE75B7E" w:rsidR="001E59DB" w:rsidRDefault="001E59DB" w:rsidP="001E59DB">
      <w:pPr>
        <w:pStyle w:val="Ttulo2"/>
      </w:pPr>
      <w:bookmarkStart w:id="13" w:name="_Toc172277855"/>
      <w:r>
        <w:t>Diagrama de Caso de Uso</w:t>
      </w:r>
      <w:bookmarkEnd w:id="13"/>
    </w:p>
    <w:p w14:paraId="1E4E3D52" w14:textId="77777777" w:rsidR="00CB3DD8" w:rsidRPr="00CB3DD8" w:rsidRDefault="00CB3DD8" w:rsidP="00CB3DD8"/>
    <w:p w14:paraId="7747F53B" w14:textId="52C1377C" w:rsidR="00CB3DD8" w:rsidRDefault="00CB3DD8" w:rsidP="00CB3DD8">
      <w:pPr>
        <w:jc w:val="center"/>
      </w:pPr>
      <w:r w:rsidRPr="00CB3DD8">
        <w:rPr>
          <w:noProof/>
        </w:rPr>
        <w:drawing>
          <wp:inline distT="0" distB="0" distL="0" distR="0" wp14:anchorId="597A6E3B" wp14:editId="31863C3D">
            <wp:extent cx="5314623" cy="3997842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069" cy="4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5D9" w14:textId="77777777" w:rsidR="00EF3D8E" w:rsidRDefault="00EF3D8E" w:rsidP="00CB3DD8">
      <w:pPr>
        <w:jc w:val="center"/>
      </w:pPr>
    </w:p>
    <w:p w14:paraId="01650796" w14:textId="77777777" w:rsidR="00EF3D8E" w:rsidRDefault="00EF3D8E" w:rsidP="00CB3DD8">
      <w:pPr>
        <w:jc w:val="center"/>
      </w:pPr>
    </w:p>
    <w:p w14:paraId="17D9F946" w14:textId="77777777" w:rsidR="00EF3D8E" w:rsidRDefault="00EF3D8E" w:rsidP="00CB3DD8">
      <w:pPr>
        <w:jc w:val="center"/>
      </w:pPr>
    </w:p>
    <w:p w14:paraId="28A4D363" w14:textId="77777777" w:rsidR="00CB3DD8" w:rsidRPr="00CB3DD8" w:rsidRDefault="00CB3DD8" w:rsidP="00CB3DD8">
      <w:pPr>
        <w:jc w:val="center"/>
      </w:pPr>
    </w:p>
    <w:p w14:paraId="4F8149E5" w14:textId="190C0688" w:rsidR="001E59DB" w:rsidRDefault="001E59DB" w:rsidP="001E59DB">
      <w:pPr>
        <w:pStyle w:val="Ttulo2"/>
      </w:pPr>
      <w:bookmarkStart w:id="14" w:name="_Toc172277856"/>
      <w:r>
        <w:lastRenderedPageBreak/>
        <w:t>Descrição dos Casos de Uso</w:t>
      </w:r>
      <w:bookmarkEnd w:id="14"/>
    </w:p>
    <w:p w14:paraId="3D2BAD49" w14:textId="77777777" w:rsidR="00501041" w:rsidRDefault="00501041" w:rsidP="001E59DB"/>
    <w:p w14:paraId="6F9D18EC" w14:textId="7EDB0CAD" w:rsidR="00CC0AA2" w:rsidRPr="00410F30" w:rsidRDefault="00CC0AA2" w:rsidP="00CC0AA2">
      <w:pPr>
        <w:pStyle w:val="Ttulo3"/>
        <w:rPr>
          <w:bCs/>
        </w:rPr>
      </w:pPr>
      <w:bookmarkStart w:id="15" w:name="_Toc172277857"/>
      <w:r w:rsidRPr="00410F30">
        <w:rPr>
          <w:bCs/>
        </w:rPr>
        <w:t xml:space="preserve">Caso de Uso: Registrar </w:t>
      </w:r>
      <w:r w:rsidR="00435842">
        <w:rPr>
          <w:bCs/>
        </w:rPr>
        <w:t>Usuário</w:t>
      </w:r>
      <w:bookmarkEnd w:id="15"/>
    </w:p>
    <w:p w14:paraId="78D202C0" w14:textId="77777777" w:rsidR="00CC0AA2" w:rsidRPr="00501041" w:rsidRDefault="00CC0AA2" w:rsidP="00CC0AA2"/>
    <w:p w14:paraId="2BC08B0B" w14:textId="77777777" w:rsidR="00CC0AA2" w:rsidRPr="004B6769" w:rsidRDefault="00CC0AA2" w:rsidP="00CC0AA2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14F5E7BE" w14:textId="38C831E0" w:rsidR="0043584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 w:rsidR="00435842">
        <w:rPr>
          <w:rFonts w:ascii="Arial" w:hAnsi="Arial" w:cs="Arial"/>
          <w:sz w:val="24"/>
          <w:szCs w:val="24"/>
        </w:rPr>
        <w:t xml:space="preserve">se </w:t>
      </w:r>
      <w:r w:rsidRPr="004B67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rem</w:t>
      </w:r>
      <w:r w:rsidR="00435842">
        <w:rPr>
          <w:rFonts w:ascii="Arial" w:hAnsi="Arial" w:cs="Arial"/>
          <w:sz w:val="24"/>
          <w:szCs w:val="24"/>
        </w:rPr>
        <w:t xml:space="preserve"> no sistema, criando uma conta com suas informações pessoai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343F24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51672344" w14:textId="5C1D8AA2" w:rsidR="00CC0AA2" w:rsidRPr="004B6769" w:rsidRDefault="00435842" w:rsidP="00CC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usuário</w:t>
      </w:r>
    </w:p>
    <w:p w14:paraId="7CC0C3B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72356E1B" w14:textId="534E69EE" w:rsidR="00435842" w:rsidRPr="00435842" w:rsidRDefault="00CC0AA2" w:rsidP="00435842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</w:t>
      </w:r>
      <w:r w:rsidR="00435842">
        <w:rPr>
          <w:rFonts w:ascii="Arial" w:hAnsi="Arial" w:cs="Arial"/>
          <w:sz w:val="24"/>
          <w:szCs w:val="24"/>
        </w:rPr>
        <w:t>dispositivo do usuário deve ter acesso à internet.</w:t>
      </w:r>
      <w:r w:rsidRPr="00D16E65">
        <w:rPr>
          <w:rFonts w:ascii="Arial" w:hAnsi="Arial" w:cs="Arial"/>
          <w:sz w:val="24"/>
          <w:szCs w:val="24"/>
        </w:rPr>
        <w:t xml:space="preserve"> </w:t>
      </w:r>
    </w:p>
    <w:p w14:paraId="465E9111" w14:textId="1673C411" w:rsidR="00CC0AA2" w:rsidRPr="00435842" w:rsidRDefault="00CC0AA2" w:rsidP="00435842">
      <w:pPr>
        <w:rPr>
          <w:rFonts w:ascii="Arial" w:hAnsi="Arial" w:cs="Arial"/>
          <w:b/>
          <w:bCs/>
          <w:sz w:val="24"/>
          <w:szCs w:val="24"/>
        </w:rPr>
      </w:pPr>
      <w:r w:rsidRPr="00435842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34F00DC5" w14:textId="40326674" w:rsidR="00435842" w:rsidRDefault="00CC0AA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 w:rsidR="00435842">
        <w:rPr>
          <w:rFonts w:ascii="Arial" w:hAnsi="Arial" w:cs="Arial"/>
          <w:sz w:val="24"/>
          <w:szCs w:val="24"/>
        </w:rPr>
        <w:t xml:space="preserve"> novo usuário acessa a página de registro no sistema.</w:t>
      </w:r>
    </w:p>
    <w:p w14:paraId="2A28E457" w14:textId="53D121A6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de registro.</w:t>
      </w:r>
    </w:p>
    <w:p w14:paraId="647FDD49" w14:textId="733E8B0A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74C8A0B1" w14:textId="6DA39A31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370663CF" w14:textId="4016F8A5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e e-mail</w:t>
      </w:r>
    </w:p>
    <w:p w14:paraId="5B3CA3E5" w14:textId="72454B93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</w:t>
      </w:r>
    </w:p>
    <w:p w14:paraId="7E302B54" w14:textId="6604D099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20B53C9D" w14:textId="420081AD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senha</w:t>
      </w:r>
    </w:p>
    <w:p w14:paraId="37C8D4A8" w14:textId="787579AA" w:rsidR="00CC0AA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</w:t>
      </w:r>
    </w:p>
    <w:p w14:paraId="61FE6BAB" w14:textId="58305A12" w:rsidR="0043584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, verificando se o e-mail e o nome de usuário já não estão em uso.</w:t>
      </w:r>
    </w:p>
    <w:p w14:paraId="587B582C" w14:textId="64E8DB6C" w:rsidR="00435842" w:rsidRPr="00D16E65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tiva a conta do usuário e confirma que o registro foi concluído com sucesso. </w:t>
      </w:r>
    </w:p>
    <w:p w14:paraId="2E92F9B7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782A7C3" w14:textId="0A1CDD1A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 w:rsidR="00435842">
        <w:rPr>
          <w:rFonts w:ascii="Arial" w:hAnsi="Arial" w:cs="Arial"/>
          <w:sz w:val="24"/>
          <w:szCs w:val="24"/>
        </w:rPr>
        <w:t xml:space="preserve"> não preenche todos 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6ACC37" w14:textId="6C6F6D87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</w:t>
      </w:r>
      <w:r w:rsidR="00435842">
        <w:rPr>
          <w:rFonts w:ascii="Arial" w:hAnsi="Arial" w:cs="Arial"/>
          <w:sz w:val="24"/>
          <w:szCs w:val="24"/>
        </w:rPr>
        <w:t>e uma mensagem de erro solicitando o preenchimento d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E2934CA" w14:textId="40D54902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="0043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435842">
        <w:rPr>
          <w:rFonts w:ascii="Arial" w:hAnsi="Arial" w:cs="Arial"/>
          <w:sz w:val="24"/>
          <w:szCs w:val="24"/>
        </w:rPr>
        <w:t>O e-mail do usuário já está em uso.</w:t>
      </w:r>
    </w:p>
    <w:p w14:paraId="0DDB2F48" w14:textId="298E0A89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sistema </w:t>
      </w:r>
      <w:r w:rsidR="00435842">
        <w:rPr>
          <w:rFonts w:ascii="Arial" w:hAnsi="Arial" w:cs="Arial"/>
          <w:sz w:val="24"/>
          <w:szCs w:val="24"/>
        </w:rPr>
        <w:t>exibe uma mensagem de erro informando que o e-mail já está em uso e solicita revisão.</w:t>
      </w:r>
    </w:p>
    <w:p w14:paraId="2CB1A769" w14:textId="77777777" w:rsidR="00CC0AA2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36704136" w14:textId="77777777" w:rsidR="00CC0AA2" w:rsidRPr="00435842" w:rsidRDefault="00CC0AA2" w:rsidP="00435842">
      <w:pPr>
        <w:ind w:left="360"/>
        <w:rPr>
          <w:rFonts w:ascii="Arial" w:hAnsi="Arial" w:cs="Arial"/>
          <w:sz w:val="24"/>
          <w:szCs w:val="24"/>
        </w:rPr>
      </w:pPr>
    </w:p>
    <w:p w14:paraId="0B8274D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6C8DC68" w14:textId="4F6344E8" w:rsidR="00CC0AA2" w:rsidRPr="004B6769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435842">
        <w:rPr>
          <w:rFonts w:ascii="Arial" w:hAnsi="Arial" w:cs="Arial"/>
          <w:sz w:val="24"/>
          <w:szCs w:val="24"/>
        </w:rPr>
        <w:t xml:space="preserve"> conta do usuário é criada com sucess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02BC5122" w14:textId="3132D718" w:rsidR="00CC0AA2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</w:t>
      </w:r>
      <w:r w:rsidR="00435842">
        <w:rPr>
          <w:rFonts w:ascii="Arial" w:hAnsi="Arial" w:cs="Arial"/>
          <w:sz w:val="24"/>
          <w:szCs w:val="24"/>
        </w:rPr>
        <w:t xml:space="preserve"> se autenticar utilizando suas novas credenciais</w:t>
      </w:r>
      <w:r>
        <w:rPr>
          <w:rFonts w:ascii="Arial" w:hAnsi="Arial" w:cs="Arial"/>
          <w:sz w:val="24"/>
          <w:szCs w:val="24"/>
        </w:rPr>
        <w:t>.</w:t>
      </w:r>
    </w:p>
    <w:p w14:paraId="57C304D4" w14:textId="77777777" w:rsidR="00CC0AA2" w:rsidRDefault="00CC0AA2" w:rsidP="00CC0AA2"/>
    <w:p w14:paraId="33E73A95" w14:textId="7A679AF1" w:rsidR="00D16E65" w:rsidRPr="00410F30" w:rsidRDefault="00D16E65" w:rsidP="00D16E65">
      <w:pPr>
        <w:pStyle w:val="Ttulo3"/>
        <w:rPr>
          <w:bCs/>
        </w:rPr>
      </w:pPr>
      <w:bookmarkStart w:id="16" w:name="_Toc172277858"/>
      <w:r w:rsidRPr="00410F30">
        <w:rPr>
          <w:bCs/>
        </w:rPr>
        <w:t xml:space="preserve">Caso de Uso: Registrar </w:t>
      </w:r>
      <w:r>
        <w:rPr>
          <w:bCs/>
        </w:rPr>
        <w:t>Visita</w:t>
      </w:r>
      <w:bookmarkEnd w:id="16"/>
    </w:p>
    <w:p w14:paraId="48BF297D" w14:textId="77777777" w:rsidR="00D16E65" w:rsidRPr="00501041" w:rsidRDefault="00D16E65" w:rsidP="00D16E65"/>
    <w:p w14:paraId="68A78590" w14:textId="77777777" w:rsidR="00D16E65" w:rsidRPr="004B6769" w:rsidRDefault="00D16E65" w:rsidP="00D16E6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BBC764" w14:textId="774936A0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</w:t>
      </w:r>
      <w:r>
        <w:rPr>
          <w:rFonts w:ascii="Arial" w:hAnsi="Arial" w:cs="Arial"/>
          <w:sz w:val="24"/>
          <w:szCs w:val="24"/>
        </w:rPr>
        <w:t>egistrem suas visitas ao parque nacional incluindo detalhes como data, hora e voucher da visita</w:t>
      </w:r>
      <w:r w:rsidRPr="004B6769">
        <w:rPr>
          <w:rFonts w:ascii="Arial" w:hAnsi="Arial" w:cs="Arial"/>
          <w:sz w:val="24"/>
          <w:szCs w:val="24"/>
        </w:rPr>
        <w:t>.</w:t>
      </w:r>
    </w:p>
    <w:p w14:paraId="27DD3E9E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DB7ED77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41DE5AB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4050F90" w14:textId="09E9BE80" w:rsid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4E8021E7" w14:textId="272DA888" w:rsidR="00D16E65" w:rsidRP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32C7D4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1288F78A" w14:textId="5FF5EF0D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registro de visitas no sistema.</w:t>
      </w:r>
    </w:p>
    <w:p w14:paraId="5CC08433" w14:textId="5E5C94D9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para o registro da visita.</w:t>
      </w:r>
    </w:p>
    <w:p w14:paraId="165E260F" w14:textId="1CEEB466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5CF43131" w14:textId="0D5FED32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181C2F75" w14:textId="76A298B5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início e término da visita</w:t>
      </w:r>
    </w:p>
    <w:p w14:paraId="283C34C7" w14:textId="3B0812DA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 fornecido pela equipe responsável.</w:t>
      </w:r>
    </w:p>
    <w:p w14:paraId="068AB4F5" w14:textId="3A2C3505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.</w:t>
      </w:r>
    </w:p>
    <w:p w14:paraId="4D0B0311" w14:textId="567086D7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.</w:t>
      </w:r>
    </w:p>
    <w:p w14:paraId="157782EF" w14:textId="3806D42F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visita no banco de dados.</w:t>
      </w:r>
    </w:p>
    <w:p w14:paraId="183C3507" w14:textId="56768234" w:rsidR="00D16E65" w:rsidRPr="00D16E65" w:rsidRDefault="00EF0568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visita foi registrada com sucesso.</w:t>
      </w:r>
    </w:p>
    <w:p w14:paraId="2B8D1E42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FCE9B7F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143048F5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B6B8F1C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O usuário não consegue validar a localização fornecida.</w:t>
      </w:r>
    </w:p>
    <w:p w14:paraId="085DF02E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16D3C15F" w14:textId="77777777" w:rsidR="00D16E65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54AE16E1" w14:textId="77777777" w:rsidR="00D16E65" w:rsidRPr="004B6769" w:rsidRDefault="00D16E65" w:rsidP="00D16E65">
      <w:pPr>
        <w:pStyle w:val="PargrafodaLista"/>
        <w:rPr>
          <w:rFonts w:ascii="Arial" w:hAnsi="Arial" w:cs="Arial"/>
          <w:sz w:val="24"/>
          <w:szCs w:val="24"/>
        </w:rPr>
      </w:pPr>
    </w:p>
    <w:p w14:paraId="35B08683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50252216" w14:textId="2660839C" w:rsidR="00D16E65" w:rsidRPr="004B6769" w:rsidRDefault="00D16E65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A </w:t>
      </w:r>
      <w:r w:rsidR="00EF0568">
        <w:rPr>
          <w:rFonts w:ascii="Arial" w:hAnsi="Arial" w:cs="Arial"/>
          <w:sz w:val="24"/>
          <w:szCs w:val="24"/>
        </w:rPr>
        <w:t>visita</w:t>
      </w:r>
      <w:r w:rsidRPr="004B6769">
        <w:rPr>
          <w:rFonts w:ascii="Arial" w:hAnsi="Arial" w:cs="Arial"/>
          <w:sz w:val="24"/>
          <w:szCs w:val="24"/>
        </w:rPr>
        <w:t xml:space="preserve"> é registrada no banco de dados.</w:t>
      </w:r>
    </w:p>
    <w:p w14:paraId="3B997F4F" w14:textId="2C6C46AF" w:rsidR="00D16E65" w:rsidRDefault="00EF0568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pode visualizar o histórico de suas visitas no </w:t>
      </w:r>
      <w:r w:rsidR="00B05E86">
        <w:rPr>
          <w:rFonts w:ascii="Arial" w:hAnsi="Arial" w:cs="Arial"/>
          <w:sz w:val="24"/>
          <w:szCs w:val="24"/>
        </w:rPr>
        <w:t>sistema.</w:t>
      </w:r>
    </w:p>
    <w:p w14:paraId="79B846E0" w14:textId="77777777" w:rsidR="00D16E65" w:rsidRDefault="00D16E65" w:rsidP="00D16E65"/>
    <w:p w14:paraId="329D6445" w14:textId="77777777" w:rsidR="00A800D5" w:rsidRPr="00D16E65" w:rsidRDefault="00A800D5" w:rsidP="00D16E65"/>
    <w:p w14:paraId="4DA664CB" w14:textId="3978A8EB" w:rsidR="00424D5A" w:rsidRPr="00410F30" w:rsidRDefault="00424D5A" w:rsidP="00424D5A">
      <w:pPr>
        <w:pStyle w:val="Ttulo3"/>
        <w:rPr>
          <w:bCs/>
        </w:rPr>
      </w:pPr>
      <w:bookmarkStart w:id="17" w:name="_Toc172277859"/>
      <w:r w:rsidRPr="00410F30">
        <w:rPr>
          <w:bCs/>
        </w:rPr>
        <w:lastRenderedPageBreak/>
        <w:t xml:space="preserve">Caso de Uso: </w:t>
      </w:r>
      <w:r>
        <w:rPr>
          <w:bCs/>
        </w:rPr>
        <w:t>Consultar Visitas</w:t>
      </w:r>
      <w:bookmarkEnd w:id="17"/>
    </w:p>
    <w:p w14:paraId="0375A92D" w14:textId="77777777" w:rsidR="00424D5A" w:rsidRPr="00501041" w:rsidRDefault="00424D5A" w:rsidP="00424D5A"/>
    <w:p w14:paraId="53E7C643" w14:textId="77777777" w:rsidR="00424D5A" w:rsidRPr="004B6769" w:rsidRDefault="00424D5A" w:rsidP="00424D5A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ADEAE7" w14:textId="3AC4A0BE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>
        <w:rPr>
          <w:rFonts w:ascii="Arial" w:hAnsi="Arial" w:cs="Arial"/>
          <w:sz w:val="24"/>
          <w:szCs w:val="24"/>
        </w:rPr>
        <w:t>consultem o histórico de suas visitas ao parque nacional, visualizando detalhes como data, hora e localização de cada visita.</w:t>
      </w:r>
    </w:p>
    <w:p w14:paraId="141995B5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1E4A28E" w14:textId="1B3D125B" w:rsidR="00DA609F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3B0FA96A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B85C72C" w14:textId="189CDD62" w:rsidR="00424D5A" w:rsidRPr="00424D5A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deve estar autenticado no sistema.</w:t>
      </w:r>
    </w:p>
    <w:p w14:paraId="08ED999D" w14:textId="5742D6A7" w:rsidR="00424D5A" w:rsidRPr="00DA609F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8886528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37A1B6" w14:textId="4636A85E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489A2031" w14:textId="1A2C2FDA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visitas no sistema.</w:t>
      </w:r>
    </w:p>
    <w:p w14:paraId="744FB5C3" w14:textId="6E48BD47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visitas registradas pelo usuário, com filtros opcionais para data e localização.</w:t>
      </w:r>
    </w:p>
    <w:p w14:paraId="403C6001" w14:textId="3DED3A0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.</w:t>
      </w:r>
    </w:p>
    <w:p w14:paraId="764F895B" w14:textId="2F09820E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visitas que atendem aos critérios selecionados.</w:t>
      </w:r>
    </w:p>
    <w:p w14:paraId="15E7B535" w14:textId="752B52F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visita específica para visualizar detalhes.</w:t>
      </w:r>
    </w:p>
    <w:p w14:paraId="7E5B7663" w14:textId="1E75FE9D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visita, incluindo:</w:t>
      </w:r>
    </w:p>
    <w:p w14:paraId="62016866" w14:textId="0DAEEC4E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0BCE17E3" w14:textId="5028B21A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e início e término da visita</w:t>
      </w:r>
    </w:p>
    <w:p w14:paraId="3768F5BC" w14:textId="48B96962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da visita no mapa</w:t>
      </w:r>
    </w:p>
    <w:p w14:paraId="5B622FAE" w14:textId="794241F8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visita em um mapa interativo.</w:t>
      </w:r>
    </w:p>
    <w:p w14:paraId="08B2ACD9" w14:textId="4B9F8DEB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visita no mapa.</w:t>
      </w:r>
    </w:p>
    <w:p w14:paraId="7DD15B61" w14:textId="48E2D329" w:rsidR="00424D5A" w:rsidRPr="00DA609F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visitas ou aplicar novos filtros para outra consulta.</w:t>
      </w:r>
    </w:p>
    <w:p w14:paraId="6CA487E1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E5E50A" w14:textId="5BD1DA68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1D909916" w14:textId="0DCD13A6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>
        <w:rPr>
          <w:rFonts w:ascii="Arial" w:hAnsi="Arial" w:cs="Arial"/>
          <w:sz w:val="24"/>
          <w:szCs w:val="24"/>
        </w:rPr>
        <w:t xml:space="preserve"> não encontra visitas que atendam aos critérios selecion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F4D9C69" w14:textId="67F6FF12" w:rsidR="00424D5A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exibe uma mensagem informando que não há visitas correspondentes aos filtros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B10AA07" w14:textId="1F002C23" w:rsidR="00424D5A" w:rsidRPr="004B6769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5F02D9A6" w14:textId="77777777" w:rsidR="00424D5A" w:rsidRPr="004B6769" w:rsidRDefault="00424D5A" w:rsidP="00424D5A">
      <w:pPr>
        <w:pStyle w:val="PargrafodaLista"/>
        <w:rPr>
          <w:rFonts w:ascii="Arial" w:hAnsi="Arial" w:cs="Arial"/>
          <w:sz w:val="24"/>
          <w:szCs w:val="24"/>
        </w:rPr>
      </w:pPr>
    </w:p>
    <w:p w14:paraId="0B64A613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F43E88A" w14:textId="0941AF1C" w:rsidR="00424D5A" w:rsidRPr="004B6769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visitas são exibidas conforme os critérios de busca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5B3CD477" w14:textId="5045CAB0" w:rsidR="00424D5A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calização das visitas é visualizada no mapa interativ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50C509C" w14:textId="626862F9" w:rsidR="001E59DB" w:rsidRPr="00410F30" w:rsidRDefault="001E59DB" w:rsidP="00501041">
      <w:pPr>
        <w:pStyle w:val="Ttulo3"/>
        <w:rPr>
          <w:bCs/>
        </w:rPr>
      </w:pPr>
      <w:bookmarkStart w:id="18" w:name="_Toc172277860"/>
      <w:r w:rsidRPr="00410F30">
        <w:rPr>
          <w:bCs/>
        </w:rPr>
        <w:lastRenderedPageBreak/>
        <w:t>Caso de Uso: Registrar Notificação</w:t>
      </w:r>
      <w:bookmarkEnd w:id="18"/>
    </w:p>
    <w:p w14:paraId="2C8C9C1E" w14:textId="77777777" w:rsidR="00501041" w:rsidRPr="00501041" w:rsidRDefault="00501041" w:rsidP="00501041"/>
    <w:p w14:paraId="6ACEF4C1" w14:textId="2715218A" w:rsidR="001E59DB" w:rsidRPr="004B6769" w:rsidRDefault="001E59DB" w:rsidP="0041400B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7782079" w14:textId="665990E9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egistrem notificações sobre eventos ou incidentes ocorridos no parque nacional e visualizem a localização dessas notificações em um mapa.</w:t>
      </w:r>
    </w:p>
    <w:p w14:paraId="0207DE9F" w14:textId="19C844B1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3FAA74C" w14:textId="0668AAD1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Usuário do Sistema (visitante, guarda-parque, </w:t>
      </w:r>
      <w:r w:rsidR="003751A3" w:rsidRPr="004B6769">
        <w:rPr>
          <w:rFonts w:ascii="Arial" w:hAnsi="Arial" w:cs="Arial"/>
          <w:sz w:val="24"/>
          <w:szCs w:val="24"/>
        </w:rPr>
        <w:t>pesquisador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0C651821" w14:textId="3A7EE037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93847C0" w14:textId="6575465F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deve estar autenticado no sistema.</w:t>
      </w:r>
    </w:p>
    <w:p w14:paraId="738984C0" w14:textId="10869367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B55299" w14:textId="79779863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60450F6" w14:textId="5362497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acessa a </w:t>
      </w:r>
      <w:r w:rsidR="004B6769" w:rsidRPr="004B6769">
        <w:rPr>
          <w:rFonts w:ascii="Arial" w:hAnsi="Arial" w:cs="Arial"/>
          <w:sz w:val="24"/>
          <w:szCs w:val="24"/>
        </w:rPr>
        <w:t>funcionalidade</w:t>
      </w:r>
      <w:r w:rsidRPr="004B6769">
        <w:rPr>
          <w:rFonts w:ascii="Arial" w:hAnsi="Arial" w:cs="Arial"/>
          <w:sz w:val="24"/>
          <w:szCs w:val="24"/>
        </w:rPr>
        <w:t xml:space="preserve"> de registro de notificações no sistema.</w:t>
      </w:r>
    </w:p>
    <w:p w14:paraId="086C67E7" w14:textId="21F4F4D5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 formulário para o registro da notificação.</w:t>
      </w:r>
    </w:p>
    <w:p w14:paraId="2A7658E4" w14:textId="7E5D51C2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41C2D841" w14:textId="1F697099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Tipo de notificação (ex.: avistamento de animal, incêndio, </w:t>
      </w:r>
      <w:r w:rsidR="004B6769" w:rsidRPr="004B6769">
        <w:rPr>
          <w:rFonts w:ascii="Arial" w:hAnsi="Arial" w:cs="Arial"/>
          <w:sz w:val="24"/>
          <w:szCs w:val="24"/>
        </w:rPr>
        <w:t>vandalismo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1C369C6F" w14:textId="2FCE40A6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escrição detalhada do evento ou incidente.</w:t>
      </w:r>
    </w:p>
    <w:p w14:paraId="058DE8F1" w14:textId="1E2EF5DC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ata e hora do ocorrido.</w:t>
      </w:r>
    </w:p>
    <w:p w14:paraId="120A3FF8" w14:textId="2BA498D1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Localização (o sistema deve capturar a localização atual do usuário).</w:t>
      </w:r>
    </w:p>
    <w:p w14:paraId="5B221C40" w14:textId="427E8556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envia o formulário.</w:t>
      </w:r>
    </w:p>
    <w:p w14:paraId="1FE7B751" w14:textId="304D757F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valida as informações fornecidas.</w:t>
      </w:r>
    </w:p>
    <w:p w14:paraId="13AA78AF" w14:textId="7880D9B8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registra a notificação no banco de dados.</w:t>
      </w:r>
    </w:p>
    <w:p w14:paraId="22201024" w14:textId="78C8AA8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a notificação no mapa, indicando a localização exata do evento ou incidente.</w:t>
      </w:r>
    </w:p>
    <w:p w14:paraId="539356BB" w14:textId="218AA89E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confirma ao usuário que a notificação foi registrada com sucesso.</w:t>
      </w:r>
    </w:p>
    <w:p w14:paraId="6D0642F4" w14:textId="1A765888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FBD0CDE" w14:textId="7D12D370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65A16232" w14:textId="03B3CD25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088DEA2" w14:textId="200776EC" w:rsidR="001E59DB" w:rsidRPr="004B6769" w:rsidRDefault="004B6769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</w:t>
      </w:r>
      <w:r w:rsidR="001E59DB" w:rsidRPr="004B6769">
        <w:rPr>
          <w:rFonts w:ascii="Arial" w:hAnsi="Arial" w:cs="Arial"/>
          <w:sz w:val="24"/>
          <w:szCs w:val="24"/>
        </w:rPr>
        <w:t>O usuário não consegue validar a localização fornecida.</w:t>
      </w:r>
    </w:p>
    <w:p w14:paraId="7C0F657B" w14:textId="50C68112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3A7F3D99" w14:textId="6A5278A9" w:rsidR="001E59DB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0D7429FD" w14:textId="77777777" w:rsidR="00BE1FB9" w:rsidRPr="004B6769" w:rsidRDefault="00BE1FB9" w:rsidP="003751A3">
      <w:pPr>
        <w:pStyle w:val="PargrafodaLista"/>
        <w:rPr>
          <w:rFonts w:ascii="Arial" w:hAnsi="Arial" w:cs="Arial"/>
          <w:sz w:val="24"/>
          <w:szCs w:val="24"/>
        </w:rPr>
      </w:pPr>
    </w:p>
    <w:p w14:paraId="646EAE72" w14:textId="4E2EC0F6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064E92"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17B05081" w14:textId="2EA43B2E" w:rsidR="001E59DB" w:rsidRPr="004B6769" w:rsidRDefault="001E59DB" w:rsidP="004B676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registrada no banco de dados.</w:t>
      </w:r>
    </w:p>
    <w:p w14:paraId="528307E8" w14:textId="433A302A" w:rsidR="00D8096B" w:rsidRDefault="001E59DB" w:rsidP="00D8096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exibida no mapa com a localização correta.</w:t>
      </w:r>
    </w:p>
    <w:p w14:paraId="656B8061" w14:textId="77777777" w:rsidR="00E56C4C" w:rsidRDefault="00E56C4C" w:rsidP="00E56C4C">
      <w:pPr>
        <w:rPr>
          <w:rFonts w:ascii="Arial" w:hAnsi="Arial" w:cs="Arial"/>
          <w:sz w:val="24"/>
          <w:szCs w:val="24"/>
        </w:rPr>
      </w:pPr>
    </w:p>
    <w:p w14:paraId="2B50409E" w14:textId="3249184B" w:rsidR="00E56C4C" w:rsidRPr="00410F30" w:rsidRDefault="00E56C4C" w:rsidP="00E56C4C">
      <w:pPr>
        <w:pStyle w:val="Ttulo3"/>
        <w:rPr>
          <w:bCs/>
        </w:rPr>
      </w:pPr>
      <w:bookmarkStart w:id="19" w:name="_Toc172277861"/>
      <w:r w:rsidRPr="00410F30">
        <w:rPr>
          <w:bCs/>
        </w:rPr>
        <w:t xml:space="preserve">Caso de Uso: </w:t>
      </w:r>
      <w:r>
        <w:rPr>
          <w:bCs/>
        </w:rPr>
        <w:t>Consultar</w:t>
      </w:r>
      <w:r w:rsidRPr="00410F30">
        <w:rPr>
          <w:bCs/>
        </w:rPr>
        <w:t xml:space="preserve"> Notificaç</w:t>
      </w:r>
      <w:r>
        <w:rPr>
          <w:bCs/>
        </w:rPr>
        <w:t>ões</w:t>
      </w:r>
      <w:bookmarkEnd w:id="19"/>
    </w:p>
    <w:p w14:paraId="40CBC30B" w14:textId="77777777" w:rsidR="00E56C4C" w:rsidRPr="00501041" w:rsidRDefault="00E56C4C" w:rsidP="00E56C4C"/>
    <w:p w14:paraId="64064813" w14:textId="77777777" w:rsidR="00E56C4C" w:rsidRPr="004B6769" w:rsidRDefault="00E56C4C" w:rsidP="00E56C4C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C683DED" w14:textId="7DE4D043" w:rsidR="00E56C4C" w:rsidRDefault="00E56C4C" w:rsidP="00E56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consultem notificações registradas sobre eventos ou incidentes ocorridos no parque nacional e visualizem a localização dessas notificações em um mapa.</w:t>
      </w:r>
    </w:p>
    <w:p w14:paraId="28653C70" w14:textId="3935B4DC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4ECC65D6" w14:textId="77777777" w:rsidR="00E56C4C" w:rsidRPr="004B6769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126B91B8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0DBF85F" w14:textId="11937A19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1814CEE5" w14:textId="6FE1A66D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7131451B" w14:textId="51576574" w:rsidR="00E56C4C" w:rsidRPr="00E56C4C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E56C4C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CA48DEB" w14:textId="27D06176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notificações no sistema.</w:t>
      </w:r>
    </w:p>
    <w:p w14:paraId="7216970F" w14:textId="4AA4825A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, com filtros opcionais para tipo de notificação.</w:t>
      </w:r>
    </w:p>
    <w:p w14:paraId="6C524A24" w14:textId="37353743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</w:t>
      </w:r>
      <w:r w:rsidR="009429C3">
        <w:rPr>
          <w:rFonts w:ascii="Arial" w:hAnsi="Arial" w:cs="Arial"/>
          <w:sz w:val="24"/>
          <w:szCs w:val="24"/>
        </w:rPr>
        <w:t>.</w:t>
      </w:r>
    </w:p>
    <w:p w14:paraId="01BCCF1D" w14:textId="740EEA58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notificações que atendem aos critérios selecionados.</w:t>
      </w:r>
    </w:p>
    <w:p w14:paraId="0F231440" w14:textId="7E80A402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notificação específica</w:t>
      </w:r>
      <w:r w:rsidR="001C7F5F">
        <w:rPr>
          <w:rFonts w:ascii="Arial" w:hAnsi="Arial" w:cs="Arial"/>
          <w:sz w:val="24"/>
          <w:szCs w:val="24"/>
        </w:rPr>
        <w:t xml:space="preserve"> para visualizar detalhes.</w:t>
      </w:r>
    </w:p>
    <w:p w14:paraId="3FE52978" w14:textId="344C2D77" w:rsidR="00E56C4C" w:rsidRDefault="001C7F5F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, incluindo:</w:t>
      </w:r>
    </w:p>
    <w:p w14:paraId="5F8896A1" w14:textId="520C8CE0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notificação,</w:t>
      </w:r>
    </w:p>
    <w:p w14:paraId="03FE0427" w14:textId="76A2A3FA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etalhada do evento ou incidente,</w:t>
      </w:r>
    </w:p>
    <w:p w14:paraId="4D2D43E9" w14:textId="212BB49E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 hora do ocorrido,</w:t>
      </w:r>
    </w:p>
    <w:p w14:paraId="7A9FC29C" w14:textId="563B7306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no mapa.</w:t>
      </w:r>
    </w:p>
    <w:p w14:paraId="63288E0F" w14:textId="69B25EFE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notificação em um mapa interativo.</w:t>
      </w:r>
    </w:p>
    <w:p w14:paraId="5E83A33E" w14:textId="24F702C2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notificação no mapa.</w:t>
      </w:r>
    </w:p>
    <w:p w14:paraId="0F428B94" w14:textId="3F4A14A5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notificações ou aplicar novos filtros para outra consulta.</w:t>
      </w:r>
    </w:p>
    <w:p w14:paraId="5B0F3420" w14:textId="77777777" w:rsidR="001C7F5F" w:rsidRDefault="001C7F5F" w:rsidP="001C7F5F">
      <w:pPr>
        <w:rPr>
          <w:rFonts w:ascii="Arial" w:hAnsi="Arial" w:cs="Arial"/>
          <w:sz w:val="24"/>
          <w:szCs w:val="24"/>
        </w:rPr>
      </w:pPr>
    </w:p>
    <w:p w14:paraId="5275D939" w14:textId="77777777" w:rsidR="00D105EF" w:rsidRDefault="00D105EF" w:rsidP="001C7F5F">
      <w:pPr>
        <w:rPr>
          <w:rFonts w:ascii="Arial" w:hAnsi="Arial" w:cs="Arial"/>
          <w:sz w:val="24"/>
          <w:szCs w:val="24"/>
        </w:rPr>
      </w:pPr>
    </w:p>
    <w:p w14:paraId="1B6C5EFD" w14:textId="77777777" w:rsidR="00D105EF" w:rsidRPr="001C7F5F" w:rsidRDefault="00D105EF" w:rsidP="001C7F5F">
      <w:pPr>
        <w:rPr>
          <w:rFonts w:ascii="Arial" w:hAnsi="Arial" w:cs="Arial"/>
          <w:sz w:val="24"/>
          <w:szCs w:val="24"/>
        </w:rPr>
      </w:pPr>
    </w:p>
    <w:p w14:paraId="5574AF4E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Fluxos Alternativos:</w:t>
      </w:r>
    </w:p>
    <w:p w14:paraId="7876293C" w14:textId="377E3492" w:rsidR="00E56C4C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1C7F5F">
        <w:rPr>
          <w:rFonts w:ascii="Arial" w:hAnsi="Arial" w:cs="Arial"/>
          <w:sz w:val="24"/>
          <w:szCs w:val="24"/>
        </w:rPr>
        <w:t>usuário não encontra notificações que atendam aos critérios selecionados.</w:t>
      </w:r>
    </w:p>
    <w:p w14:paraId="6818E432" w14:textId="601217F9" w:rsidR="00E56C4C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sistema exibe uma mensagem informando que não há notificações correspondentes aos filtros aplicados.</w:t>
      </w:r>
    </w:p>
    <w:p w14:paraId="2059DD28" w14:textId="7E2156F6" w:rsidR="001C7F5F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6D5467CD" w14:textId="77777777" w:rsidR="00E56C4C" w:rsidRPr="004B6769" w:rsidRDefault="00E56C4C" w:rsidP="00E56C4C">
      <w:pPr>
        <w:pStyle w:val="PargrafodaLista"/>
        <w:rPr>
          <w:rFonts w:ascii="Arial" w:hAnsi="Arial" w:cs="Arial"/>
          <w:sz w:val="24"/>
          <w:szCs w:val="24"/>
        </w:rPr>
      </w:pPr>
    </w:p>
    <w:p w14:paraId="5A1F21E0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1D108EC" w14:textId="4E624DA2" w:rsidR="00E56C4C" w:rsidRDefault="00E56C4C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1C7F5F">
        <w:rPr>
          <w:rFonts w:ascii="Arial" w:hAnsi="Arial" w:cs="Arial"/>
          <w:sz w:val="24"/>
          <w:szCs w:val="24"/>
        </w:rPr>
        <w:t>s notificações são exibidas conforme os critérios de busca aplicados.</w:t>
      </w:r>
    </w:p>
    <w:p w14:paraId="0C686198" w14:textId="7B7CD079" w:rsidR="001C7F5F" w:rsidRDefault="001C7F5F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lização das notificações é visualizada no mapa interativo.</w:t>
      </w:r>
    </w:p>
    <w:p w14:paraId="07A80280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7B98F986" w14:textId="3E926218" w:rsidR="00EE37E5" w:rsidRPr="00410F30" w:rsidRDefault="00EE37E5" w:rsidP="00EE37E5">
      <w:pPr>
        <w:pStyle w:val="Ttulo3"/>
        <w:rPr>
          <w:bCs/>
        </w:rPr>
      </w:pPr>
      <w:bookmarkStart w:id="20" w:name="_Toc172277862"/>
      <w:r w:rsidRPr="00410F30">
        <w:rPr>
          <w:bCs/>
        </w:rPr>
        <w:t xml:space="preserve">Caso de Uso: </w:t>
      </w:r>
      <w:r>
        <w:rPr>
          <w:bCs/>
        </w:rPr>
        <w:t xml:space="preserve">Encerrar </w:t>
      </w:r>
      <w:r w:rsidRPr="00410F30">
        <w:rPr>
          <w:bCs/>
        </w:rPr>
        <w:t>Notificaç</w:t>
      </w:r>
      <w:r>
        <w:rPr>
          <w:bCs/>
        </w:rPr>
        <w:t>ões</w:t>
      </w:r>
      <w:bookmarkEnd w:id="20"/>
    </w:p>
    <w:p w14:paraId="36A9780D" w14:textId="77777777" w:rsidR="00EE37E5" w:rsidRPr="00501041" w:rsidRDefault="00EE37E5" w:rsidP="00EE37E5"/>
    <w:p w14:paraId="1E6F53A1" w14:textId="77777777" w:rsidR="00EE37E5" w:rsidRPr="004B6769" w:rsidRDefault="00EE37E5" w:rsidP="00EE37E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2FE81737" w14:textId="59EE1EE2" w:rsidR="00EE37E5" w:rsidRDefault="00EE37E5" w:rsidP="00EE3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encerrem registros de notificações após a resolução de eventos ou incidentes no parque nacional.</w:t>
      </w:r>
    </w:p>
    <w:p w14:paraId="75CF56A5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E3BE497" w14:textId="77777777" w:rsidR="00EE37E5" w:rsidRPr="004B6769" w:rsidRDefault="00EE37E5" w:rsidP="00EE37E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ABD3704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7958D8D" w14:textId="437A68B1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deve estar autenticado no sistema.</w:t>
      </w:r>
    </w:p>
    <w:p w14:paraId="4113CF4E" w14:textId="15655839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0D40BDF" w14:textId="2CD74B82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istir um registro de notificação previamente registrado.</w:t>
      </w:r>
    </w:p>
    <w:p w14:paraId="126050C6" w14:textId="77777777" w:rsid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</w:p>
    <w:p w14:paraId="53DDD500" w14:textId="434392B7" w:rsidR="00EE37E5" w:rsidRP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EE37E5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7D75CF56" w14:textId="22C5FCDE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gerenciamento de notificações no sistema.</w:t>
      </w:r>
    </w:p>
    <w:p w14:paraId="4EAE1C46" w14:textId="47306FAA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 pelo usuário.</w:t>
      </w:r>
    </w:p>
    <w:p w14:paraId="1F4259EE" w14:textId="3FBAE59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notificação que deseja encerrar.</w:t>
      </w:r>
    </w:p>
    <w:p w14:paraId="3EC740C9" w14:textId="733F917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 selecionada.</w:t>
      </w:r>
    </w:p>
    <w:p w14:paraId="011E3316" w14:textId="1122E36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a opção para encerrar a notificação.</w:t>
      </w:r>
    </w:p>
    <w:p w14:paraId="39FD97D9" w14:textId="06C93D0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olicita a confirmação do encerramento da notificação.</w:t>
      </w:r>
    </w:p>
    <w:p w14:paraId="40B8BC89" w14:textId="6612C32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onfirma o encerramento.</w:t>
      </w:r>
    </w:p>
    <w:p w14:paraId="58235733" w14:textId="1A6D4D3B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data e hora do encerramento e atualiza o status da notificação para ‘Encerrada’.</w:t>
      </w:r>
    </w:p>
    <w:p w14:paraId="0903F500" w14:textId="5E8826C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notificação foi encerrada com sucesso.</w:t>
      </w:r>
    </w:p>
    <w:p w14:paraId="6CF8EC5B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03E97A41" w14:textId="77777777" w:rsidR="00EE37E5" w:rsidRP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2BA013D3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65DC4BB" w14:textId="734E0FE6" w:rsidR="00EE37E5" w:rsidRDefault="00EE37E5" w:rsidP="00DB614F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DB614F">
        <w:rPr>
          <w:rFonts w:ascii="Arial" w:hAnsi="Arial" w:cs="Arial"/>
          <w:sz w:val="24"/>
          <w:szCs w:val="24"/>
        </w:rPr>
        <w:t>usuário decide não encerrar a notificação após visualizar os detalhes.</w:t>
      </w:r>
    </w:p>
    <w:p w14:paraId="5F3E5F5E" w14:textId="4EA08355" w:rsidR="00DB614F" w:rsidRPr="00DB614F" w:rsidRDefault="00DB614F" w:rsidP="00DB614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B614F">
        <w:rPr>
          <w:rFonts w:ascii="Arial" w:hAnsi="Arial" w:cs="Arial"/>
          <w:sz w:val="24"/>
          <w:szCs w:val="24"/>
        </w:rPr>
        <w:t>O usuário retorna à lista de notificações sem fazer alterações.</w:t>
      </w:r>
    </w:p>
    <w:p w14:paraId="76510DDA" w14:textId="77777777" w:rsidR="00EE37E5" w:rsidRPr="004B6769" w:rsidRDefault="00EE37E5" w:rsidP="00EE37E5">
      <w:pPr>
        <w:pStyle w:val="PargrafodaLista"/>
        <w:rPr>
          <w:rFonts w:ascii="Arial" w:hAnsi="Arial" w:cs="Arial"/>
          <w:sz w:val="24"/>
          <w:szCs w:val="24"/>
        </w:rPr>
      </w:pPr>
    </w:p>
    <w:p w14:paraId="1E8D4ED2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BD8EA14" w14:textId="2FC7EE02" w:rsidR="00EE37E5" w:rsidRDefault="00EE37E5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tificaç</w:t>
      </w:r>
      <w:r w:rsidR="00DB614F">
        <w:rPr>
          <w:rFonts w:ascii="Arial" w:hAnsi="Arial" w:cs="Arial"/>
          <w:sz w:val="24"/>
          <w:szCs w:val="24"/>
        </w:rPr>
        <w:t>ão é atualizada no banco de dados com o status “Encerrada”.</w:t>
      </w:r>
    </w:p>
    <w:p w14:paraId="13E6D0B8" w14:textId="272BEE36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a e hora do encerramento são registradas.</w:t>
      </w:r>
    </w:p>
    <w:p w14:paraId="4C722AAE" w14:textId="63C2E29C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cação não aparece mais na lista de notificações ativas.</w:t>
      </w:r>
    </w:p>
    <w:p w14:paraId="7320D4C0" w14:textId="77777777" w:rsid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6D82F0AE" w14:textId="5046487B" w:rsidR="000A4039" w:rsidRPr="00410F30" w:rsidRDefault="000A4039" w:rsidP="000A4039">
      <w:pPr>
        <w:pStyle w:val="Ttulo3"/>
        <w:rPr>
          <w:bCs/>
        </w:rPr>
      </w:pPr>
      <w:bookmarkStart w:id="21" w:name="_Toc172277863"/>
      <w:r w:rsidRPr="00410F30">
        <w:rPr>
          <w:bCs/>
        </w:rPr>
        <w:t xml:space="preserve">Caso de Uso: </w:t>
      </w:r>
      <w:r>
        <w:rPr>
          <w:bCs/>
        </w:rPr>
        <w:t>Autenticar Usuário</w:t>
      </w:r>
      <w:bookmarkEnd w:id="21"/>
    </w:p>
    <w:p w14:paraId="5358455C" w14:textId="77777777" w:rsidR="000A4039" w:rsidRPr="00501041" w:rsidRDefault="000A4039" w:rsidP="000A4039"/>
    <w:p w14:paraId="7C69C7E4" w14:textId="77777777" w:rsidR="000A4039" w:rsidRPr="004B6769" w:rsidRDefault="000A4039" w:rsidP="000A4039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01265E22" w14:textId="56B14409" w:rsidR="000A4039" w:rsidRDefault="000A4039" w:rsidP="000A4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se autentiquem no sistema utilizando login e senha registrados na plataforma ou através de uma conta Google.</w:t>
      </w:r>
    </w:p>
    <w:p w14:paraId="37F5EBD5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70652E08" w14:textId="77777777" w:rsidR="000A4039" w:rsidRPr="004B676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74A3E489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F760969" w14:textId="7777777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spositivo do usuário deve ter acesso à internet.</w:t>
      </w:r>
    </w:p>
    <w:p w14:paraId="36A1AA4B" w14:textId="29ABF54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ter uma conta registrada na plataforma ou uma conta Google válida.</w:t>
      </w:r>
      <w:r w:rsidRPr="004B6769">
        <w:rPr>
          <w:rFonts w:ascii="Arial" w:hAnsi="Arial" w:cs="Arial"/>
          <w:sz w:val="24"/>
          <w:szCs w:val="24"/>
        </w:rPr>
        <w:t xml:space="preserve"> </w:t>
      </w:r>
    </w:p>
    <w:p w14:paraId="30F3406E" w14:textId="3AA06724" w:rsidR="000A4039" w:rsidRPr="000A403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0A403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DC09FC4" w14:textId="5A79B105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página de login do sistema.</w:t>
      </w:r>
    </w:p>
    <w:p w14:paraId="65477E37" w14:textId="2C42078F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duas opções de autenticação:</w:t>
      </w:r>
    </w:p>
    <w:p w14:paraId="433CF74D" w14:textId="1D93BAD9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</w:t>
      </w:r>
    </w:p>
    <w:p w14:paraId="423E9230" w14:textId="0C7DC8B3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</w:t>
      </w:r>
    </w:p>
    <w:p w14:paraId="3800D119" w14:textId="547BD689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opção desejada:</w:t>
      </w:r>
    </w:p>
    <w:p w14:paraId="58DD5E95" w14:textId="320575D5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:</w:t>
      </w:r>
    </w:p>
    <w:p w14:paraId="351BC83A" w14:textId="37C4F827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eu nome de usuário e senha.</w:t>
      </w:r>
    </w:p>
    <w:p w14:paraId="74E2B64F" w14:textId="00D58761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credenciais fornecidas.</w:t>
      </w:r>
    </w:p>
    <w:p w14:paraId="029D9C4C" w14:textId="309B1E3D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 credenciais forem válidas, o sistema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 e redireciona para a página inicial.</w:t>
      </w:r>
    </w:p>
    <w:p w14:paraId="45C01068" w14:textId="525E8217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:</w:t>
      </w:r>
    </w:p>
    <w:p w14:paraId="4DCEC2CE" w14:textId="54A6FB65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o botão “Login com Google”.</w:t>
      </w:r>
    </w:p>
    <w:p w14:paraId="2317644C" w14:textId="39748AD6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direciona o usuário para a página de autenticação do Google.</w:t>
      </w:r>
    </w:p>
    <w:p w14:paraId="3FEA139F" w14:textId="308220E4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uas credenciais do Google e autoriza o acesso.</w:t>
      </w:r>
    </w:p>
    <w:p w14:paraId="7937387C" w14:textId="1F61D6F4" w:rsidR="000A4039" w:rsidRPr="001C7F5F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recebe a confirmação do Google e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, redirecionando para a página inicial.</w:t>
      </w:r>
    </w:p>
    <w:p w14:paraId="51BDDAFF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7B875CB3" w14:textId="7EA0491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credenciais de login com usuário e senha são inválidas.</w:t>
      </w:r>
    </w:p>
    <w:p w14:paraId="6E669664" w14:textId="441960A8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uma mensagem de erro informando que as credenciais estão incorretas.</w:t>
      </w:r>
    </w:p>
    <w:p w14:paraId="715E22CB" w14:textId="6EE7B58E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tentar novamente ou optar por autenticar com a conta Google.</w:t>
      </w:r>
    </w:p>
    <w:p w14:paraId="6BCCFECC" w14:textId="6950694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B676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uário cancela a autenticação com a conta Google.</w:t>
      </w:r>
    </w:p>
    <w:p w14:paraId="4C1F9EEF" w14:textId="30A8042C" w:rsidR="000A4039" w:rsidRDefault="000A4039" w:rsidP="004D6D0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retorna à página de login, permitindo que o usuário escolha outra forma de autenticação</w:t>
      </w:r>
      <w:r w:rsidRPr="000A4039">
        <w:rPr>
          <w:rFonts w:ascii="Arial" w:hAnsi="Arial" w:cs="Arial"/>
          <w:sz w:val="24"/>
          <w:szCs w:val="24"/>
        </w:rPr>
        <w:t>.</w:t>
      </w:r>
    </w:p>
    <w:p w14:paraId="0ECAA25D" w14:textId="77777777" w:rsidR="004D6D0E" w:rsidRPr="004D6D0E" w:rsidRDefault="004D6D0E" w:rsidP="004D6D0E">
      <w:pPr>
        <w:pStyle w:val="PargrafodaLista"/>
        <w:rPr>
          <w:rFonts w:ascii="Arial" w:hAnsi="Arial" w:cs="Arial"/>
          <w:sz w:val="24"/>
          <w:szCs w:val="24"/>
        </w:rPr>
      </w:pPr>
    </w:p>
    <w:p w14:paraId="71A71D98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33275106" w14:textId="0CADBEFB" w:rsidR="000A4039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é autenticado no sistema e tem acesso às funcionalidades disponíveis</w:t>
      </w:r>
      <w:r w:rsidR="000A4039">
        <w:rPr>
          <w:rFonts w:ascii="Arial" w:hAnsi="Arial" w:cs="Arial"/>
          <w:sz w:val="24"/>
          <w:szCs w:val="24"/>
        </w:rPr>
        <w:t>.</w:t>
      </w:r>
    </w:p>
    <w:p w14:paraId="065C0FF3" w14:textId="509D0CCC" w:rsidR="000A4039" w:rsidRPr="00E56C4C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antém um registro da última autenticação do usuário</w:t>
      </w:r>
      <w:r w:rsidR="000A4039">
        <w:rPr>
          <w:rFonts w:ascii="Arial" w:hAnsi="Arial" w:cs="Arial"/>
          <w:sz w:val="24"/>
          <w:szCs w:val="24"/>
        </w:rPr>
        <w:t>.</w:t>
      </w:r>
    </w:p>
    <w:p w14:paraId="03B262BF" w14:textId="77777777" w:rsidR="000A4039" w:rsidRP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56ED6E64" w14:textId="77777777" w:rsidR="00D8096B" w:rsidRPr="00D8096B" w:rsidRDefault="00D8096B" w:rsidP="00D8096B">
      <w:pPr>
        <w:pStyle w:val="PargrafodaLista"/>
        <w:rPr>
          <w:rFonts w:ascii="Arial" w:hAnsi="Arial" w:cs="Arial"/>
          <w:sz w:val="24"/>
          <w:szCs w:val="24"/>
        </w:rPr>
      </w:pPr>
    </w:p>
    <w:p w14:paraId="4AA0EF63" w14:textId="77777777" w:rsidR="00D8096B" w:rsidRDefault="00D8096B" w:rsidP="00D8096B">
      <w:pPr>
        <w:pStyle w:val="Ttulo1"/>
      </w:pPr>
      <w:bookmarkStart w:id="22" w:name="_Toc172277864"/>
      <w:r>
        <w:t>Rotas da Aplicação</w:t>
      </w:r>
      <w:bookmarkEnd w:id="22"/>
    </w:p>
    <w:p w14:paraId="1B0C7AA4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1"/>
        <w:gridCol w:w="1495"/>
        <w:gridCol w:w="4328"/>
      </w:tblGrid>
      <w:tr w:rsidR="003B4BE1" w14:paraId="78F04088" w14:textId="77777777" w:rsidTr="002B5C7C">
        <w:tc>
          <w:tcPr>
            <w:tcW w:w="8494" w:type="dxa"/>
            <w:gridSpan w:val="3"/>
            <w:shd w:val="clear" w:color="auto" w:fill="EDEDED" w:themeFill="accent3" w:themeFillTint="33"/>
          </w:tcPr>
          <w:p w14:paraId="48C9989B" w14:textId="33955C32" w:rsidR="003B4BE1" w:rsidRPr="00C74E63" w:rsidRDefault="003B4BE1" w:rsidP="00E37E2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</w:tr>
      <w:tr w:rsidR="003B4BE1" w14:paraId="7A7CB8C8" w14:textId="77777777" w:rsidTr="003B4BE1">
        <w:tc>
          <w:tcPr>
            <w:tcW w:w="2671" w:type="dxa"/>
            <w:vMerge w:val="restart"/>
            <w:vAlign w:val="center"/>
          </w:tcPr>
          <w:p w14:paraId="1D5ECAD6" w14:textId="46BA23A5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495" w:type="dxa"/>
          </w:tcPr>
          <w:p w14:paraId="33E89386" w14:textId="0918F43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C7047B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6E878B09" w14:textId="77777777" w:rsidTr="003B4BE1">
        <w:tc>
          <w:tcPr>
            <w:tcW w:w="2671" w:type="dxa"/>
            <w:vMerge/>
            <w:vAlign w:val="center"/>
          </w:tcPr>
          <w:p w14:paraId="64A32D49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DC9C792" w14:textId="58984530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0F9E9B4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6D372F84" w14:textId="77777777" w:rsidTr="003B4BE1">
        <w:tc>
          <w:tcPr>
            <w:tcW w:w="2671" w:type="dxa"/>
            <w:vMerge/>
            <w:vAlign w:val="center"/>
          </w:tcPr>
          <w:p w14:paraId="0A2F10C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0EDC0A5" w14:textId="630D241B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1C0454D5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3760D417" w14:textId="77777777" w:rsidTr="003B4BE1">
        <w:tc>
          <w:tcPr>
            <w:tcW w:w="2671" w:type="dxa"/>
            <w:vMerge/>
            <w:vAlign w:val="center"/>
          </w:tcPr>
          <w:p w14:paraId="1EDDEE6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926C75F" w14:textId="4AA45F0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5FBB816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0CEE6150" w14:textId="77777777" w:rsidTr="003B4BE1">
        <w:tc>
          <w:tcPr>
            <w:tcW w:w="2671" w:type="dxa"/>
            <w:vMerge/>
            <w:vAlign w:val="center"/>
          </w:tcPr>
          <w:p w14:paraId="6F03DE3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B5579D" w14:textId="43109A7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FEEF307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</w:p>
        </w:tc>
      </w:tr>
      <w:tr w:rsidR="003B4BE1" w14:paraId="1F122F0D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3017E0A7" w14:textId="1FD12202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769F0EE4" w14:textId="77777777" w:rsidTr="003B4BE1">
        <w:tc>
          <w:tcPr>
            <w:tcW w:w="2671" w:type="dxa"/>
            <w:vMerge w:val="restart"/>
            <w:vAlign w:val="center"/>
          </w:tcPr>
          <w:p w14:paraId="3357B63F" w14:textId="328762A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tionController</w:t>
            </w:r>
            <w:proofErr w:type="spellEnd"/>
          </w:p>
        </w:tc>
        <w:tc>
          <w:tcPr>
            <w:tcW w:w="1495" w:type="dxa"/>
          </w:tcPr>
          <w:p w14:paraId="17A3CB09" w14:textId="31C37B2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01B0CC6C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</w:p>
        </w:tc>
      </w:tr>
      <w:tr w:rsidR="003B4BE1" w14:paraId="2221691F" w14:textId="77777777" w:rsidTr="003B4BE1">
        <w:tc>
          <w:tcPr>
            <w:tcW w:w="2671" w:type="dxa"/>
            <w:vMerge/>
            <w:vAlign w:val="center"/>
          </w:tcPr>
          <w:p w14:paraId="1B7C84A0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4F0B41DB" w14:textId="46F76222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DEA573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1FE1072F" w14:textId="77777777" w:rsidTr="003B4BE1">
        <w:tc>
          <w:tcPr>
            <w:tcW w:w="2671" w:type="dxa"/>
            <w:vMerge/>
            <w:vAlign w:val="center"/>
          </w:tcPr>
          <w:p w14:paraId="69E60563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6CA994F" w14:textId="12F8B28A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55685DB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37F6F5" w14:textId="77777777" w:rsidTr="003B4BE1">
        <w:tc>
          <w:tcPr>
            <w:tcW w:w="2671" w:type="dxa"/>
            <w:vMerge/>
            <w:vAlign w:val="center"/>
          </w:tcPr>
          <w:p w14:paraId="4695816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6DD62A7" w14:textId="38699C1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1E6C92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2E42633" w14:textId="77777777" w:rsidTr="003B4BE1">
        <w:tc>
          <w:tcPr>
            <w:tcW w:w="2671" w:type="dxa"/>
            <w:vMerge/>
            <w:vAlign w:val="center"/>
          </w:tcPr>
          <w:p w14:paraId="5F29B96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9C748" w14:textId="709354D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2EEA6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CD0237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559A3AC2" w14:textId="02301880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</w:t>
            </w:r>
          </w:p>
        </w:tc>
      </w:tr>
      <w:tr w:rsidR="003B4BE1" w14:paraId="0D20C5BB" w14:textId="77777777" w:rsidTr="003B4BE1">
        <w:tc>
          <w:tcPr>
            <w:tcW w:w="2671" w:type="dxa"/>
            <w:vMerge w:val="restart"/>
            <w:vAlign w:val="center"/>
          </w:tcPr>
          <w:p w14:paraId="28A13051" w14:textId="6C9133FC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yController</w:t>
            </w:r>
            <w:proofErr w:type="spellEnd"/>
          </w:p>
        </w:tc>
        <w:tc>
          <w:tcPr>
            <w:tcW w:w="1495" w:type="dxa"/>
          </w:tcPr>
          <w:p w14:paraId="0BDAB460" w14:textId="7B4F3495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604689C9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</w:t>
            </w:r>
          </w:p>
        </w:tc>
      </w:tr>
      <w:tr w:rsidR="003B4BE1" w14:paraId="52C5B630" w14:textId="77777777" w:rsidTr="003B4BE1">
        <w:tc>
          <w:tcPr>
            <w:tcW w:w="2671" w:type="dxa"/>
            <w:vMerge/>
            <w:vAlign w:val="center"/>
          </w:tcPr>
          <w:p w14:paraId="5BFD464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4E4504" w14:textId="4AC7546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EBA7920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s</w:t>
            </w:r>
          </w:p>
        </w:tc>
      </w:tr>
      <w:tr w:rsidR="003B4BE1" w14:paraId="6B5D8CD6" w14:textId="77777777" w:rsidTr="003B4BE1">
        <w:tc>
          <w:tcPr>
            <w:tcW w:w="2671" w:type="dxa"/>
            <w:vMerge/>
            <w:vAlign w:val="center"/>
          </w:tcPr>
          <w:p w14:paraId="11837A9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5EB2921" w14:textId="1E7F379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9959ABA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0EDC89BE" w14:textId="77777777" w:rsidTr="003B4BE1">
        <w:tc>
          <w:tcPr>
            <w:tcW w:w="2671" w:type="dxa"/>
            <w:vMerge/>
            <w:vAlign w:val="center"/>
          </w:tcPr>
          <w:p w14:paraId="2FD34805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EF0E194" w14:textId="7C0390B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A0AE41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528D3F50" w14:textId="77777777" w:rsidTr="003B4BE1">
        <w:tc>
          <w:tcPr>
            <w:tcW w:w="2671" w:type="dxa"/>
            <w:vMerge/>
            <w:vAlign w:val="center"/>
          </w:tcPr>
          <w:p w14:paraId="34B59D42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9CF399" w14:textId="577EC0C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93A098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3C378688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0FC2B8C8" w14:textId="05B11056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</w:tr>
      <w:tr w:rsidR="003B4BE1" w14:paraId="4C0D66C1" w14:textId="77777777" w:rsidTr="003B4BE1">
        <w:tc>
          <w:tcPr>
            <w:tcW w:w="2671" w:type="dxa"/>
            <w:vMerge w:val="restart"/>
            <w:vAlign w:val="center"/>
          </w:tcPr>
          <w:p w14:paraId="57517AA8" w14:textId="336A46D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TypeController</w:t>
            </w:r>
            <w:proofErr w:type="spellEnd"/>
          </w:p>
        </w:tc>
        <w:tc>
          <w:tcPr>
            <w:tcW w:w="1495" w:type="dxa"/>
          </w:tcPr>
          <w:p w14:paraId="3930D9E3" w14:textId="0830E86E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223A213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</w:p>
        </w:tc>
      </w:tr>
      <w:tr w:rsidR="003B4BE1" w14:paraId="48DC9482" w14:textId="77777777" w:rsidTr="003B4BE1">
        <w:tc>
          <w:tcPr>
            <w:tcW w:w="2671" w:type="dxa"/>
            <w:vMerge/>
            <w:vAlign w:val="center"/>
          </w:tcPr>
          <w:p w14:paraId="5C5CCD1C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92BC844" w14:textId="6BDB6FCC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FAE9D7C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s</w:t>
            </w:r>
            <w:proofErr w:type="spellEnd"/>
          </w:p>
        </w:tc>
      </w:tr>
      <w:tr w:rsidR="003B4BE1" w14:paraId="601D987D" w14:textId="77777777" w:rsidTr="003B4BE1">
        <w:tc>
          <w:tcPr>
            <w:tcW w:w="2671" w:type="dxa"/>
            <w:vMerge/>
            <w:vAlign w:val="center"/>
          </w:tcPr>
          <w:p w14:paraId="73E90E00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513A1FBC" w14:textId="6F35898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3DE0475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0A8E86B" w14:textId="77777777" w:rsidTr="003B4BE1">
        <w:tc>
          <w:tcPr>
            <w:tcW w:w="2671" w:type="dxa"/>
            <w:vMerge/>
            <w:vAlign w:val="center"/>
          </w:tcPr>
          <w:p w14:paraId="5D84B8A4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A6FE2FA" w14:textId="4ECB04D2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1637C6A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6EFC41F" w14:textId="77777777" w:rsidTr="003B4BE1">
        <w:tc>
          <w:tcPr>
            <w:tcW w:w="2671" w:type="dxa"/>
            <w:vMerge/>
            <w:vAlign w:val="center"/>
          </w:tcPr>
          <w:p w14:paraId="37770577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E918A7" w14:textId="47AC48F0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B6398F5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7D34A75A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7743C049" w14:textId="086A3C37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a</w:t>
            </w:r>
          </w:p>
        </w:tc>
      </w:tr>
      <w:tr w:rsidR="003B4BE1" w14:paraId="070CC186" w14:textId="77777777" w:rsidTr="003B4BE1">
        <w:tc>
          <w:tcPr>
            <w:tcW w:w="2671" w:type="dxa"/>
            <w:vMerge w:val="restart"/>
            <w:vAlign w:val="center"/>
          </w:tcPr>
          <w:p w14:paraId="5F55F589" w14:textId="1780066D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</w:t>
            </w:r>
            <w:r w:rsidR="0077271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ateController</w:t>
            </w:r>
            <w:proofErr w:type="spellEnd"/>
          </w:p>
        </w:tc>
        <w:tc>
          <w:tcPr>
            <w:tcW w:w="1495" w:type="dxa"/>
          </w:tcPr>
          <w:p w14:paraId="68052B31" w14:textId="164E9279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956EE9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</w:t>
            </w:r>
          </w:p>
        </w:tc>
      </w:tr>
      <w:tr w:rsidR="003B4BE1" w14:paraId="6FF7242F" w14:textId="77777777" w:rsidTr="003B4BE1">
        <w:tc>
          <w:tcPr>
            <w:tcW w:w="2671" w:type="dxa"/>
            <w:vMerge/>
          </w:tcPr>
          <w:p w14:paraId="082AF3C7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F68E5E8" w14:textId="7FB970D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48BFE9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s</w:t>
            </w:r>
          </w:p>
        </w:tc>
      </w:tr>
      <w:tr w:rsidR="003B4BE1" w14:paraId="66F5D7EA" w14:textId="77777777" w:rsidTr="003B4BE1">
        <w:tc>
          <w:tcPr>
            <w:tcW w:w="2671" w:type="dxa"/>
            <w:vMerge/>
          </w:tcPr>
          <w:p w14:paraId="330D8F2C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7341768" w14:textId="72D6BC95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472E63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7739B81" w14:textId="77777777" w:rsidTr="003B4BE1">
        <w:tc>
          <w:tcPr>
            <w:tcW w:w="2671" w:type="dxa"/>
            <w:vMerge/>
          </w:tcPr>
          <w:p w14:paraId="1E5A3765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0691E5A" w14:textId="2A3A6C5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BBE1D3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0CE9C51" w14:textId="77777777" w:rsidTr="003B4BE1">
        <w:tc>
          <w:tcPr>
            <w:tcW w:w="2671" w:type="dxa"/>
            <w:vMerge/>
          </w:tcPr>
          <w:p w14:paraId="0FCE6000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216188" w14:textId="060BDA9D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A764B1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2CB05A3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33B4D25D" w14:textId="192FD3A7" w:rsidR="00D8096B" w:rsidRDefault="00D8096B" w:rsidP="00D8096B">
      <w:pPr>
        <w:pStyle w:val="Ttulo1"/>
      </w:pPr>
      <w:bookmarkStart w:id="23" w:name="_Toc172277865"/>
      <w:r>
        <w:t>Permissões</w:t>
      </w:r>
      <w:bookmarkEnd w:id="23"/>
    </w:p>
    <w:p w14:paraId="0F3FA316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2D6C" w14:paraId="22EB5AE6" w14:textId="77777777" w:rsidTr="00C12D6C">
        <w:tc>
          <w:tcPr>
            <w:tcW w:w="2831" w:type="dxa"/>
            <w:vAlign w:val="center"/>
          </w:tcPr>
          <w:p w14:paraId="527EC947" w14:textId="51847969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831" w:type="dxa"/>
            <w:vAlign w:val="center"/>
          </w:tcPr>
          <w:p w14:paraId="64FC9C1B" w14:textId="7592833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Visitante</w:t>
            </w:r>
          </w:p>
        </w:tc>
        <w:tc>
          <w:tcPr>
            <w:tcW w:w="2832" w:type="dxa"/>
            <w:vAlign w:val="center"/>
          </w:tcPr>
          <w:p w14:paraId="49FDA68D" w14:textId="5BA2133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Administrador</w:t>
            </w:r>
          </w:p>
        </w:tc>
      </w:tr>
      <w:tr w:rsidR="00C12D6C" w14:paraId="20589E95" w14:textId="77777777" w:rsidTr="00C12D6C">
        <w:tc>
          <w:tcPr>
            <w:tcW w:w="2831" w:type="dxa"/>
            <w:vAlign w:val="center"/>
          </w:tcPr>
          <w:p w14:paraId="3A0ADDB5" w14:textId="52D1532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Usuário</w:t>
            </w:r>
          </w:p>
        </w:tc>
        <w:tc>
          <w:tcPr>
            <w:tcW w:w="2831" w:type="dxa"/>
            <w:vAlign w:val="center"/>
          </w:tcPr>
          <w:p w14:paraId="4DE82C6A" w14:textId="436FB13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EFCB92B" w14:textId="6406BB74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DFFCB2C" w14:textId="77777777" w:rsidTr="00C12D6C">
        <w:tc>
          <w:tcPr>
            <w:tcW w:w="2831" w:type="dxa"/>
            <w:vAlign w:val="center"/>
          </w:tcPr>
          <w:p w14:paraId="5D7D4809" w14:textId="53FA431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Visita</w:t>
            </w:r>
          </w:p>
        </w:tc>
        <w:tc>
          <w:tcPr>
            <w:tcW w:w="2831" w:type="dxa"/>
            <w:vAlign w:val="center"/>
          </w:tcPr>
          <w:p w14:paraId="2A415A36" w14:textId="42EBEBB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82E9466" w14:textId="6FBDE38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683F3FFC" w14:textId="77777777" w:rsidTr="00C12D6C">
        <w:tc>
          <w:tcPr>
            <w:tcW w:w="2831" w:type="dxa"/>
            <w:vAlign w:val="center"/>
          </w:tcPr>
          <w:p w14:paraId="1DFDB46C" w14:textId="0B24A0F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Visitas</w:t>
            </w:r>
          </w:p>
        </w:tc>
        <w:tc>
          <w:tcPr>
            <w:tcW w:w="2831" w:type="dxa"/>
            <w:vAlign w:val="center"/>
          </w:tcPr>
          <w:p w14:paraId="28FF5DDD" w14:textId="173F8CA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7C0BDD3" w14:textId="7C03BE9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A8DDE4" w14:textId="77777777" w:rsidTr="00C12D6C">
        <w:tc>
          <w:tcPr>
            <w:tcW w:w="2831" w:type="dxa"/>
            <w:vAlign w:val="center"/>
          </w:tcPr>
          <w:p w14:paraId="779DE4F1" w14:textId="2B8C735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Autenticar Usuário</w:t>
            </w:r>
          </w:p>
        </w:tc>
        <w:tc>
          <w:tcPr>
            <w:tcW w:w="2831" w:type="dxa"/>
            <w:vAlign w:val="center"/>
          </w:tcPr>
          <w:p w14:paraId="7F64E324" w14:textId="4630EC5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C6ACF8B" w14:textId="5DE8112F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5E3AEC" w14:textId="77777777" w:rsidTr="00C12D6C">
        <w:tc>
          <w:tcPr>
            <w:tcW w:w="2831" w:type="dxa"/>
            <w:vAlign w:val="center"/>
          </w:tcPr>
          <w:p w14:paraId="20916AE8" w14:textId="3874913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Notificação</w:t>
            </w:r>
          </w:p>
        </w:tc>
        <w:tc>
          <w:tcPr>
            <w:tcW w:w="2831" w:type="dxa"/>
            <w:vAlign w:val="center"/>
          </w:tcPr>
          <w:p w14:paraId="05BF0599" w14:textId="6AF2B28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C4684B8" w14:textId="7BB6F76B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56575B5" w14:textId="77777777" w:rsidTr="00C12D6C">
        <w:tc>
          <w:tcPr>
            <w:tcW w:w="2831" w:type="dxa"/>
            <w:vAlign w:val="center"/>
          </w:tcPr>
          <w:p w14:paraId="11774D09" w14:textId="1B7F7CD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Registros</w:t>
            </w:r>
          </w:p>
        </w:tc>
        <w:tc>
          <w:tcPr>
            <w:tcW w:w="2831" w:type="dxa"/>
            <w:vAlign w:val="center"/>
          </w:tcPr>
          <w:p w14:paraId="28D312DC" w14:textId="04E4CD53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4874B6D" w14:textId="58A5A9B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2412EB28" w14:textId="77777777" w:rsidTr="00C12D6C">
        <w:tc>
          <w:tcPr>
            <w:tcW w:w="2831" w:type="dxa"/>
            <w:vAlign w:val="center"/>
          </w:tcPr>
          <w:p w14:paraId="26212EB7" w14:textId="3B967D4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Encerrar Registro</w:t>
            </w:r>
          </w:p>
        </w:tc>
        <w:tc>
          <w:tcPr>
            <w:tcW w:w="2831" w:type="dxa"/>
            <w:vAlign w:val="center"/>
          </w:tcPr>
          <w:p w14:paraId="6209EEAE" w14:textId="71525007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32167F00" w14:textId="09BD100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35E7AFC" w14:textId="77777777" w:rsidR="00D8096B" w:rsidRDefault="00D8096B" w:rsidP="001F1555">
      <w:pPr>
        <w:spacing w:after="120"/>
        <w:rPr>
          <w:rFonts w:ascii="Arial" w:hAnsi="Arial" w:cs="Arial"/>
          <w:sz w:val="24"/>
          <w:szCs w:val="24"/>
        </w:rPr>
      </w:pPr>
    </w:p>
    <w:p w14:paraId="034BB541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C4BF6D3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315968D" w14:textId="32A8D60C" w:rsidR="00964902" w:rsidRDefault="00964902" w:rsidP="00964902">
      <w:pPr>
        <w:pStyle w:val="Ttulo1"/>
      </w:pPr>
      <w:bookmarkStart w:id="24" w:name="_Toc172277866"/>
      <w:r>
        <w:lastRenderedPageBreak/>
        <w:t>Interface de Usuário</w:t>
      </w:r>
      <w:bookmarkEnd w:id="24"/>
    </w:p>
    <w:p w14:paraId="32C9A800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71595C0A" w14:textId="57FBDAE5" w:rsidR="00964902" w:rsidRDefault="00D842A1" w:rsidP="00964902">
      <w:pPr>
        <w:pStyle w:val="Ttulo2"/>
      </w:pPr>
      <w:bookmarkStart w:id="25" w:name="_Toc172277867"/>
      <w:r>
        <w:t>Wire frames</w:t>
      </w:r>
      <w:r w:rsidR="00964902">
        <w:t xml:space="preserve"> e Protótipos</w:t>
      </w:r>
      <w:bookmarkEnd w:id="25"/>
    </w:p>
    <w:p w14:paraId="5BE1CCDD" w14:textId="1CDA23DC" w:rsidR="00964902" w:rsidRDefault="00964902" w:rsidP="00964902">
      <w:pPr>
        <w:pStyle w:val="Ttulo2"/>
      </w:pPr>
      <w:bookmarkStart w:id="26" w:name="_Toc172277868"/>
      <w:r>
        <w:t>Padrões de Design</w:t>
      </w:r>
      <w:bookmarkEnd w:id="26"/>
    </w:p>
    <w:p w14:paraId="40BCF470" w14:textId="21615BB1" w:rsidR="00F77A55" w:rsidRDefault="00964902" w:rsidP="008574FA">
      <w:pPr>
        <w:pStyle w:val="Ttulo2"/>
      </w:pPr>
      <w:bookmarkStart w:id="27" w:name="_Toc172277869"/>
      <w:r>
        <w:t>Acessibilidade e Usabilidade</w:t>
      </w:r>
      <w:bookmarkEnd w:id="27"/>
    </w:p>
    <w:p w14:paraId="4537EF33" w14:textId="77777777" w:rsidR="00F77A55" w:rsidRPr="00F77A55" w:rsidRDefault="00F77A55" w:rsidP="00F77A55"/>
    <w:p w14:paraId="0C06CC9B" w14:textId="42B98AC3" w:rsidR="008574FA" w:rsidRDefault="008574FA" w:rsidP="008574FA">
      <w:pPr>
        <w:pStyle w:val="Ttulo1"/>
      </w:pPr>
      <w:bookmarkStart w:id="28" w:name="_Toc172277870"/>
      <w:r>
        <w:t>Banco de dados</w:t>
      </w:r>
      <w:bookmarkEnd w:id="28"/>
    </w:p>
    <w:p w14:paraId="0D518CD9" w14:textId="77777777" w:rsidR="008574FA" w:rsidRDefault="008574FA" w:rsidP="008574FA"/>
    <w:p w14:paraId="52AD059D" w14:textId="2AE45BA4" w:rsidR="00E73C13" w:rsidRDefault="008574FA" w:rsidP="00E73C13">
      <w:pPr>
        <w:pStyle w:val="Ttulo2"/>
      </w:pPr>
      <w:bookmarkStart w:id="29" w:name="_Toc172277871"/>
      <w:r>
        <w:t>Script de criação do banco</w:t>
      </w:r>
      <w:bookmarkEnd w:id="29"/>
    </w:p>
    <w:p w14:paraId="2D1C208A" w14:textId="77777777" w:rsidR="00E73C13" w:rsidRPr="00E73C13" w:rsidRDefault="00E73C13" w:rsidP="00E73C13"/>
    <w:p w14:paraId="3E37FB2B" w14:textId="71DEC9A6" w:rsidR="00E73C13" w:rsidRDefault="00E73C13" w:rsidP="00E73C13">
      <w:pPr>
        <w:ind w:left="576"/>
      </w:pPr>
      <w:r>
        <w:t>[A preencher]</w:t>
      </w:r>
    </w:p>
    <w:p w14:paraId="7CB548EE" w14:textId="77777777" w:rsidR="00E73C13" w:rsidRPr="00E73C13" w:rsidRDefault="00E73C13" w:rsidP="00E73C13">
      <w:pPr>
        <w:ind w:left="576"/>
      </w:pPr>
    </w:p>
    <w:p w14:paraId="1DF73661" w14:textId="14A32A9C" w:rsidR="008574FA" w:rsidRDefault="008574FA" w:rsidP="008574FA">
      <w:pPr>
        <w:pStyle w:val="Ttulo2"/>
      </w:pPr>
      <w:bookmarkStart w:id="30" w:name="_Toc172277872"/>
      <w:r>
        <w:t>Tabelas</w:t>
      </w:r>
      <w:bookmarkEnd w:id="30"/>
    </w:p>
    <w:p w14:paraId="64715E99" w14:textId="77777777" w:rsidR="00E73C13" w:rsidRPr="00E73C13" w:rsidRDefault="00E73C13" w:rsidP="00E73C13">
      <w:pPr>
        <w:pStyle w:val="Ttulo3"/>
        <w:numPr>
          <w:ilvl w:val="0"/>
          <w:numId w:val="0"/>
        </w:numPr>
        <w:ind w:left="720" w:hanging="720"/>
      </w:pPr>
    </w:p>
    <w:p w14:paraId="175F3CC7" w14:textId="77777777" w:rsidR="00964902" w:rsidRDefault="00964902" w:rsidP="00964902"/>
    <w:p w14:paraId="2E093005" w14:textId="77777777" w:rsidR="00E73C13" w:rsidRDefault="00E73C13" w:rsidP="00964902"/>
    <w:p w14:paraId="2FE9756C" w14:textId="77777777" w:rsidR="00E73C13" w:rsidRDefault="00E73C13" w:rsidP="00964902"/>
    <w:p w14:paraId="2526775B" w14:textId="77777777" w:rsidR="00E73C13" w:rsidRDefault="00E73C13" w:rsidP="00964902"/>
    <w:p w14:paraId="39B9DE38" w14:textId="0EDBD031" w:rsidR="00964902" w:rsidRDefault="00964902" w:rsidP="00964902">
      <w:pPr>
        <w:pStyle w:val="Ttulo1"/>
      </w:pPr>
      <w:bookmarkStart w:id="31" w:name="_Toc172277873"/>
      <w:r>
        <w:t>Plano de testes</w:t>
      </w:r>
      <w:bookmarkEnd w:id="31"/>
    </w:p>
    <w:p w14:paraId="0CA975AB" w14:textId="77777777" w:rsidR="00964902" w:rsidRDefault="00964902" w:rsidP="00964902"/>
    <w:p w14:paraId="4F629056" w14:textId="47681928" w:rsidR="00964902" w:rsidRPr="00964902" w:rsidRDefault="00964902" w:rsidP="00964902">
      <w:pPr>
        <w:pStyle w:val="Ttulo2"/>
      </w:pPr>
      <w:bookmarkStart w:id="32" w:name="_Toc172277874"/>
      <w:r>
        <w:t>Caso de Teste</w:t>
      </w:r>
      <w:bookmarkEnd w:id="32"/>
    </w:p>
    <w:p w14:paraId="279A7424" w14:textId="53AA6ABF" w:rsidR="00964902" w:rsidRPr="00964902" w:rsidRDefault="00964902" w:rsidP="00964902">
      <w:pPr>
        <w:pStyle w:val="Ttulo2"/>
      </w:pPr>
      <w:bookmarkStart w:id="33" w:name="_Toc172277875"/>
      <w:r>
        <w:t>Ferramentas de Teste</w:t>
      </w:r>
      <w:bookmarkEnd w:id="33"/>
    </w:p>
    <w:p w14:paraId="6B9F5B02" w14:textId="2859443F" w:rsidR="00964902" w:rsidRDefault="00964902" w:rsidP="00964902">
      <w:pPr>
        <w:pStyle w:val="Ttulo2"/>
      </w:pPr>
      <w:bookmarkStart w:id="34" w:name="_Toc172277876"/>
      <w:r>
        <w:t>Testes de interface:</w:t>
      </w:r>
      <w:bookmarkEnd w:id="34"/>
    </w:p>
    <w:p w14:paraId="0FB95794" w14:textId="4B749B48" w:rsidR="00964902" w:rsidRDefault="00964902" w:rsidP="00964902">
      <w:pPr>
        <w:pStyle w:val="Ttulo2"/>
      </w:pPr>
      <w:bookmarkStart w:id="35" w:name="_Toc172277877"/>
      <w:r>
        <w:t>Testes unitários:</w:t>
      </w:r>
      <w:bookmarkEnd w:id="35"/>
    </w:p>
    <w:p w14:paraId="4D223C33" w14:textId="77777777" w:rsidR="00964902" w:rsidRDefault="00964902" w:rsidP="00964902"/>
    <w:p w14:paraId="7F7224B9" w14:textId="4291FE8C" w:rsidR="001F1555" w:rsidRDefault="001F1555" w:rsidP="003B4BE1">
      <w:pPr>
        <w:rPr>
          <w:rFonts w:ascii="Arial" w:hAnsi="Arial" w:cs="Arial"/>
          <w:sz w:val="24"/>
          <w:szCs w:val="24"/>
        </w:rPr>
      </w:pPr>
    </w:p>
    <w:p w14:paraId="4FE4DC10" w14:textId="77777777" w:rsidR="001F1555" w:rsidRPr="001E3C57" w:rsidRDefault="001F1555" w:rsidP="001F1555">
      <w:pPr>
        <w:rPr>
          <w:rFonts w:ascii="Arial" w:hAnsi="Arial" w:cs="Arial"/>
          <w:sz w:val="24"/>
          <w:szCs w:val="24"/>
        </w:rPr>
      </w:pPr>
    </w:p>
    <w:sectPr w:rsidR="001F1555" w:rsidRPr="001E3C5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2899" w14:textId="77777777" w:rsidR="006A67EB" w:rsidRDefault="006A67EB" w:rsidP="00B70BDA">
      <w:pPr>
        <w:spacing w:after="0" w:line="240" w:lineRule="auto"/>
      </w:pPr>
      <w:r>
        <w:separator/>
      </w:r>
    </w:p>
  </w:endnote>
  <w:endnote w:type="continuationSeparator" w:id="0">
    <w:p w14:paraId="21DA3999" w14:textId="77777777" w:rsidR="006A67EB" w:rsidRDefault="006A67EB" w:rsidP="00B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4018" w14:textId="77777777" w:rsidR="006A67EB" w:rsidRDefault="006A67EB" w:rsidP="00B70BDA">
      <w:pPr>
        <w:spacing w:after="0" w:line="240" w:lineRule="auto"/>
      </w:pPr>
      <w:r>
        <w:separator/>
      </w:r>
    </w:p>
  </w:footnote>
  <w:footnote w:type="continuationSeparator" w:id="0">
    <w:p w14:paraId="583A7CB5" w14:textId="77777777" w:rsidR="006A67EB" w:rsidRDefault="006A67EB" w:rsidP="00B7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535" w14:textId="77777777" w:rsidR="00B70BDA" w:rsidRDefault="00B70BDA">
    <w:pPr>
      <w:pStyle w:val="Cabealho"/>
    </w:pPr>
  </w:p>
  <w:p w14:paraId="3655BA0A" w14:textId="77777777" w:rsidR="00B70BDA" w:rsidRDefault="00B70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4A"/>
    <w:multiLevelType w:val="hybridMultilevel"/>
    <w:tmpl w:val="B1FC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C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30102"/>
    <w:multiLevelType w:val="hybridMultilevel"/>
    <w:tmpl w:val="A042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AD4"/>
    <w:multiLevelType w:val="hybridMultilevel"/>
    <w:tmpl w:val="E98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D"/>
    <w:multiLevelType w:val="hybridMultilevel"/>
    <w:tmpl w:val="E55C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04E3"/>
    <w:multiLevelType w:val="hybridMultilevel"/>
    <w:tmpl w:val="6888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3DC"/>
    <w:multiLevelType w:val="hybridMultilevel"/>
    <w:tmpl w:val="346C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BF4"/>
    <w:multiLevelType w:val="hybridMultilevel"/>
    <w:tmpl w:val="8696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5D5"/>
    <w:multiLevelType w:val="hybridMultilevel"/>
    <w:tmpl w:val="EE36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00D"/>
    <w:multiLevelType w:val="hybridMultilevel"/>
    <w:tmpl w:val="C290B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0438"/>
    <w:multiLevelType w:val="hybridMultilevel"/>
    <w:tmpl w:val="1B4EF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0AF7"/>
    <w:multiLevelType w:val="hybridMultilevel"/>
    <w:tmpl w:val="8D36B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5851">
    <w:abstractNumId w:val="1"/>
  </w:num>
  <w:num w:numId="2" w16cid:durableId="775909778">
    <w:abstractNumId w:val="3"/>
  </w:num>
  <w:num w:numId="3" w16cid:durableId="389042303">
    <w:abstractNumId w:val="9"/>
  </w:num>
  <w:num w:numId="4" w16cid:durableId="1397242563">
    <w:abstractNumId w:val="0"/>
  </w:num>
  <w:num w:numId="5" w16cid:durableId="1983076495">
    <w:abstractNumId w:val="2"/>
  </w:num>
  <w:num w:numId="6" w16cid:durableId="156893335">
    <w:abstractNumId w:val="5"/>
  </w:num>
  <w:num w:numId="7" w16cid:durableId="386687387">
    <w:abstractNumId w:val="7"/>
  </w:num>
  <w:num w:numId="8" w16cid:durableId="921377548">
    <w:abstractNumId w:val="10"/>
  </w:num>
  <w:num w:numId="9" w16cid:durableId="585647413">
    <w:abstractNumId w:val="4"/>
  </w:num>
  <w:num w:numId="10" w16cid:durableId="575626430">
    <w:abstractNumId w:val="6"/>
  </w:num>
  <w:num w:numId="11" w16cid:durableId="1382513630">
    <w:abstractNumId w:val="8"/>
  </w:num>
  <w:num w:numId="12" w16cid:durableId="1923027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5"/>
    <w:rsid w:val="00064E92"/>
    <w:rsid w:val="000A4039"/>
    <w:rsid w:val="000B5EC0"/>
    <w:rsid w:val="000C128F"/>
    <w:rsid w:val="00141A61"/>
    <w:rsid w:val="001B70AE"/>
    <w:rsid w:val="001C7F5F"/>
    <w:rsid w:val="001D09B4"/>
    <w:rsid w:val="001E3C57"/>
    <w:rsid w:val="001E59DB"/>
    <w:rsid w:val="001F1555"/>
    <w:rsid w:val="001F626C"/>
    <w:rsid w:val="002B73E7"/>
    <w:rsid w:val="003751A3"/>
    <w:rsid w:val="003B097E"/>
    <w:rsid w:val="003B4BE1"/>
    <w:rsid w:val="003C4D5F"/>
    <w:rsid w:val="00410F30"/>
    <w:rsid w:val="0041400B"/>
    <w:rsid w:val="00424D5A"/>
    <w:rsid w:val="00435842"/>
    <w:rsid w:val="004B6769"/>
    <w:rsid w:val="004D6D0E"/>
    <w:rsid w:val="00501041"/>
    <w:rsid w:val="005533BD"/>
    <w:rsid w:val="00555E00"/>
    <w:rsid w:val="00576FB6"/>
    <w:rsid w:val="00615C4A"/>
    <w:rsid w:val="00654DF8"/>
    <w:rsid w:val="006A3D4C"/>
    <w:rsid w:val="006A67EB"/>
    <w:rsid w:val="0071206D"/>
    <w:rsid w:val="00735993"/>
    <w:rsid w:val="0077271E"/>
    <w:rsid w:val="00792156"/>
    <w:rsid w:val="00836DF1"/>
    <w:rsid w:val="00847197"/>
    <w:rsid w:val="008574FA"/>
    <w:rsid w:val="00907FEE"/>
    <w:rsid w:val="009429C3"/>
    <w:rsid w:val="00963BB5"/>
    <w:rsid w:val="00964902"/>
    <w:rsid w:val="00970404"/>
    <w:rsid w:val="009A558F"/>
    <w:rsid w:val="009F4C4C"/>
    <w:rsid w:val="009F6AA7"/>
    <w:rsid w:val="00A46562"/>
    <w:rsid w:val="00A800D5"/>
    <w:rsid w:val="00A97ABC"/>
    <w:rsid w:val="00AF5A46"/>
    <w:rsid w:val="00B05E86"/>
    <w:rsid w:val="00B70BDA"/>
    <w:rsid w:val="00BA2E0B"/>
    <w:rsid w:val="00BE1FB9"/>
    <w:rsid w:val="00C12D6C"/>
    <w:rsid w:val="00C2182E"/>
    <w:rsid w:val="00C35949"/>
    <w:rsid w:val="00C361BB"/>
    <w:rsid w:val="00C74E63"/>
    <w:rsid w:val="00CB3DD8"/>
    <w:rsid w:val="00CC0AA2"/>
    <w:rsid w:val="00CF1BDF"/>
    <w:rsid w:val="00D105EF"/>
    <w:rsid w:val="00D16E65"/>
    <w:rsid w:val="00D8096B"/>
    <w:rsid w:val="00D842A1"/>
    <w:rsid w:val="00DA609F"/>
    <w:rsid w:val="00DB614F"/>
    <w:rsid w:val="00E1167A"/>
    <w:rsid w:val="00E35603"/>
    <w:rsid w:val="00E56C4C"/>
    <w:rsid w:val="00E73C13"/>
    <w:rsid w:val="00EE37E5"/>
    <w:rsid w:val="00EF0568"/>
    <w:rsid w:val="00EF3D8E"/>
    <w:rsid w:val="00F40D63"/>
    <w:rsid w:val="00F540FA"/>
    <w:rsid w:val="00F77A55"/>
    <w:rsid w:val="00FD2196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B11"/>
  <w15:chartTrackingRefBased/>
  <w15:docId w15:val="{F0A96289-8EF4-454A-8D87-8E50801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0BD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BDA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104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B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B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B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B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DA"/>
  </w:style>
  <w:style w:type="paragraph" w:styleId="Rodap">
    <w:name w:val="footer"/>
    <w:basedOn w:val="Normal"/>
    <w:link w:val="Rodap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DA"/>
  </w:style>
  <w:style w:type="character" w:customStyle="1" w:styleId="Ttulo1Char">
    <w:name w:val="Título 1 Char"/>
    <w:basedOn w:val="Fontepargpadro"/>
    <w:link w:val="Ttulo1"/>
    <w:uiPriority w:val="9"/>
    <w:rsid w:val="00B70B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0BDA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10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B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B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E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56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56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6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3560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676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10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840-F348-4ED0-B405-1D4421D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2786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DANIEL CAMPOS PERALBA</cp:lastModifiedBy>
  <cp:revision>75</cp:revision>
  <dcterms:created xsi:type="dcterms:W3CDTF">2024-06-14T10:33:00Z</dcterms:created>
  <dcterms:modified xsi:type="dcterms:W3CDTF">2024-07-23T11:37:00Z</dcterms:modified>
</cp:coreProperties>
</file>